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D7" w:rsidRPr="00DF50C6" w:rsidRDefault="001F4DE2">
      <w:pPr>
        <w:jc w:val="both"/>
        <w:rPr>
          <w:rFonts w:eastAsia="標楷體"/>
          <w:sz w:val="16"/>
        </w:rPr>
      </w:pPr>
      <w:bookmarkStart w:id="0" w:name="_GoBack"/>
      <w:bookmarkEnd w:id="0"/>
      <w:r w:rsidRPr="00DF50C6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-114300</wp:posOffset>
                </wp:positionV>
                <wp:extent cx="2732405" cy="457200"/>
                <wp:effectExtent l="3810" t="0" r="0" b="127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FC" w:rsidRPr="001276E9" w:rsidRDefault="00916AFC">
                            <w:pP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勞保  </w:t>
                            </w:r>
                            <w:r w:rsidRPr="001276E9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□加保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退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21.55pt;margin-top:-9pt;width:215.1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v/tA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" filled="f" stroked="f">
                <v:textbox>
                  <w:txbxContent>
                    <w:p w:rsidR="00916AFC" w:rsidRPr="001276E9" w:rsidRDefault="00916AFC">
                      <w:pP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勞保  </w:t>
                      </w:r>
                      <w:r w:rsidRPr="001276E9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□加保□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退保</w:t>
                      </w:r>
                    </w:p>
                  </w:txbxContent>
                </v:textbox>
              </v:shape>
            </w:pict>
          </mc:Fallback>
        </mc:AlternateContent>
      </w:r>
    </w:p>
    <w:p w:rsidR="007903ED" w:rsidRDefault="001F4DE2" w:rsidP="007903ED">
      <w:pPr>
        <w:spacing w:line="440" w:lineRule="exact"/>
        <w:jc w:val="center"/>
        <w:rPr>
          <w:rFonts w:eastAsia="標楷體" w:hint="eastAsia"/>
          <w:sz w:val="36"/>
          <w:szCs w:val="36"/>
        </w:rPr>
      </w:pPr>
      <w:r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142875</wp:posOffset>
                </wp:positionV>
                <wp:extent cx="2673350" cy="477520"/>
                <wp:effectExtent l="3810" t="1270" r="0" b="0"/>
                <wp:wrapNone/>
                <wp:docPr id="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FC" w:rsidRPr="001276E9" w:rsidRDefault="00916AFC" w:rsidP="00282D3F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健保  </w:t>
                            </w:r>
                            <w:r w:rsidRPr="001276E9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□加保□退保</w:t>
                            </w:r>
                          </w:p>
                          <w:tbl>
                            <w:tblPr>
                              <w:tblW w:w="14178" w:type="dxa"/>
                              <w:jc w:val="center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35"/>
                              <w:gridCol w:w="1276"/>
                              <w:gridCol w:w="1275"/>
                              <w:gridCol w:w="1418"/>
                              <w:gridCol w:w="915"/>
                              <w:gridCol w:w="2258"/>
                              <w:gridCol w:w="7"/>
                              <w:gridCol w:w="567"/>
                              <w:gridCol w:w="567"/>
                              <w:gridCol w:w="567"/>
                              <w:gridCol w:w="567"/>
                              <w:gridCol w:w="222"/>
                              <w:gridCol w:w="350"/>
                              <w:gridCol w:w="567"/>
                              <w:gridCol w:w="359"/>
                              <w:gridCol w:w="187"/>
                              <w:gridCol w:w="23"/>
                              <w:gridCol w:w="574"/>
                              <w:gridCol w:w="570"/>
                              <w:gridCol w:w="574"/>
                            </w:tblGrid>
                            <w:tr w:rsidR="00916AFC" w:rsidTr="007903ED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669"/>
                                <w:jc w:val="center"/>
                              </w:trPr>
                              <w:tc>
                                <w:tcPr>
                                  <w:tcW w:w="1335" w:type="dxa"/>
                                  <w:vMerge w:val="restart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center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  <w:t>計畫名稱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5" w:type="dxa"/>
                                  <w:gridSpan w:val="7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ind w:rightChars="200" w:right="480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6AFC" w:rsidRPr="007516B2" w:rsidRDefault="00916AFC" w:rsidP="006963F0">
                                  <w:pPr>
                                    <w:widowControl/>
                                    <w:jc w:val="distribute"/>
                                    <w:rPr>
                                      <w:rFonts w:ascii="標楷體" w:eastAsia="標楷體"/>
                                    </w:rPr>
                                  </w:pPr>
                                  <w:r w:rsidRPr="007516B2">
                                    <w:rPr>
                                      <w:rFonts w:ascii="標楷體" w:eastAsia="標楷體" w:hint="eastAsia"/>
                                    </w:rPr>
                                    <w:t>服務單位</w:t>
                                  </w:r>
                                </w:p>
                                <w:p w:rsidR="00916AFC" w:rsidRPr="007516B2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  <w:r w:rsidRPr="007516B2">
                                    <w:rPr>
                                      <w:rFonts w:ascii="標楷體" w:eastAsia="標楷體" w:hint="eastAsia"/>
                                    </w:rPr>
                                    <w:t>職別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ind w:rightChars="200" w:right="480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</w:tr>
                            <w:tr w:rsidR="00916AFC" w:rsidTr="007903ED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364"/>
                                <w:jc w:val="center"/>
                              </w:trPr>
                              <w:tc>
                                <w:tcPr>
                                  <w:tcW w:w="133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5" w:type="dxa"/>
                                  <w:gridSpan w:val="7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widowControl/>
                                    <w:rPr>
                                      <w:rFonts w:ascii="標楷體"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6AFC" w:rsidRPr="007516B2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rPr>
                                      <w:rFonts w:ascii="標楷體" w:eastAsia="標楷體"/>
                                    </w:rPr>
                                  </w:pPr>
                                </w:p>
                              </w:tc>
                            </w:tr>
                            <w:tr w:rsidR="00916AFC" w:rsidTr="00DA22C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364"/>
                                <w:jc w:val="center"/>
                              </w:trPr>
                              <w:tc>
                                <w:tcPr>
                                  <w:tcW w:w="1335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center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  <w:t>計畫編號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5" w:type="dxa"/>
                                  <w:gridSpan w:val="7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widowControl/>
                                    <w:rPr>
                                      <w:rFonts w:ascii="標楷體"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6AFC" w:rsidRPr="007516B2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/>
                                    </w:rPr>
                                  </w:pPr>
                                </w:p>
                              </w:tc>
                            </w:tr>
                            <w:tr w:rsidR="00916AFC" w:rsidTr="00DA22C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364"/>
                                <w:jc w:val="center"/>
                              </w:trPr>
                              <w:tc>
                                <w:tcPr>
                                  <w:tcW w:w="133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16AFC" w:rsidRPr="008E366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gridSpan w:val="2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身份証字號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vMerge w:val="restart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vMerge w:val="restart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vMerge w:val="restart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</w:tr>
                            <w:tr w:rsidR="00916AFC" w:rsidTr="00DA22C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364"/>
                                <w:jc w:val="center"/>
                              </w:trPr>
                              <w:tc>
                                <w:tcPr>
                                  <w:tcW w:w="1335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center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  <w:t>加保日期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6AFC" w:rsidRPr="008E366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16AFC" w:rsidRPr="008E366C" w:rsidRDefault="00916AFC" w:rsidP="006963F0">
                                  <w:pPr>
                                    <w:jc w:val="center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  <w:t>退保日期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16AFC" w:rsidRPr="008E366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gridSpan w:val="2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gridSpan w:val="2"/>
                                  <w:vMerge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gridSpan w:val="3"/>
                                  <w:vMerge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vMerge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vMerge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vMerge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</w:tr>
                            <w:tr w:rsidR="00916AFC" w:rsidTr="00DA22C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364"/>
                                <w:jc w:val="center"/>
                              </w:trPr>
                              <w:tc>
                                <w:tcPr>
                                  <w:tcW w:w="133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6AFC" w:rsidRPr="008E366C" w:rsidRDefault="00916AFC" w:rsidP="006963F0">
                                  <w:pPr>
                                    <w:jc w:val="center"/>
                                    <w:rPr>
                                      <w:rFonts w:hint="eastAsia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16AFC" w:rsidRPr="008E366C" w:rsidRDefault="00916AFC" w:rsidP="006963F0">
                                  <w:pPr>
                                    <w:jc w:val="center"/>
                                    <w:rPr>
                                      <w:rFonts w:hint="eastAsia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16AFC" w:rsidRPr="008E366C" w:rsidRDefault="00916AFC" w:rsidP="006963F0">
                                  <w:pPr>
                                    <w:jc w:val="center"/>
                                    <w:rPr>
                                      <w:rFonts w:hint="eastAsia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2847" w:type="dxa"/>
                                  <w:gridSpan w:val="7"/>
                                  <w:vMerge w:val="restart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gridSpan w:val="5"/>
                                  <w:vMerge w:val="restart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both"/>
                                    <w:rPr>
                                      <w:rFonts w:eastAsia="標楷體"/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pacing w:val="-10"/>
                                    </w:rPr>
                                    <w:t>勞工退休金自提比例（</w:t>
                                  </w:r>
                                  <w:r>
                                    <w:rPr>
                                      <w:rFonts w:eastAsia="標楷體" w:hint="eastAsia"/>
                                      <w:spacing w:val="-10"/>
                                    </w:rPr>
                                    <w:t>0</w:t>
                                  </w:r>
                                  <w:r>
                                    <w:rPr>
                                      <w:rFonts w:eastAsia="標楷體"/>
                                      <w:spacing w:val="-10"/>
                                    </w:rPr>
                                    <w:t>%~6%</w:t>
                                  </w:r>
                                  <w:r>
                                    <w:rPr>
                                      <w:rFonts w:eastAsia="標楷體"/>
                                      <w:spacing w:val="-1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</w:tr>
                            <w:tr w:rsidR="00916AFC" w:rsidTr="00DA22C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683"/>
                                <w:jc w:val="center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center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  <w:t>月支薪資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16AFC" w:rsidRPr="008E366C" w:rsidRDefault="00916AFC" w:rsidP="006963F0">
                                  <w:pPr>
                                    <w:jc w:val="center"/>
                                    <w:rPr>
                                      <w:rFonts w:hint="eastAsia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7" w:type="dxa"/>
                                  <w:gridSpan w:val="7"/>
                                  <w:vMerge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gridSpan w:val="5"/>
                                  <w:vMerge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both"/>
                                    <w:rPr>
                                      <w:rFonts w:eastAsia="標楷體"/>
                                      <w:spacing w:val="-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  <w:gridSpan w:val="2"/>
                                  <w:vMerge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</w:tr>
                            <w:tr w:rsidR="00916AFC" w:rsidTr="00DA22C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707"/>
                                <w:jc w:val="center"/>
                              </w:trPr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  <w:t>勞保月投保薪資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9" w:type="dxa"/>
                                  <w:gridSpan w:val="15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ind w:leftChars="500" w:left="1200" w:rightChars="500" w:right="1200"/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眷屬健保</w:t>
                                  </w:r>
                                </w:p>
                              </w:tc>
                            </w:tr>
                            <w:tr w:rsidR="00916AFC" w:rsidTr="00DA22C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335" w:type="dxa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  <w:t>健保月投保薪資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10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國民身份證統一編號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健保卡別卡號</w:t>
                                  </w:r>
                                </w:p>
                              </w:tc>
                            </w:tr>
                            <w:tr w:rsidR="00916AFC" w:rsidTr="00DA22C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335" w:type="dxa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  <w:t>勞退月投保薪資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10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</w:tr>
                            <w:tr w:rsidR="00916AFC" w:rsidTr="00DA22C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335" w:type="dxa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Align w:val="center"/>
                                </w:tcPr>
                                <w:p w:rsidR="00916AFC" w:rsidRPr="009446F0" w:rsidRDefault="00916AFC" w:rsidP="006963F0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10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</w:tr>
                            <w:tr w:rsidR="00916AFC" w:rsidTr="00DA22C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335" w:type="dxa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10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916AFC" w:rsidTr="006963F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335" w:type="dxa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8"/>
                                    </w:rPr>
                                    <w:t>財管組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ascii="標楷體" w:eastAsia="標楷體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10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vAlign w:val="center"/>
                                </w:tcPr>
                                <w:p w:rsidR="00916AFC" w:rsidRDefault="00916AFC" w:rsidP="006963F0">
                                  <w:pPr>
                                    <w:jc w:val="distribute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6AFC" w:rsidRPr="001276E9" w:rsidRDefault="00916AFC" w:rsidP="00282D3F">
                            <w:pP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27" type="#_x0000_t202" style="position:absolute;left:0;text-align:left;margin-left:421.55pt;margin-top:11.25pt;width:210.5pt;height:3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ms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" filled="f" stroked="f">
                <v:textbox>
                  <w:txbxContent>
                    <w:p w:rsidR="00916AFC" w:rsidRPr="001276E9" w:rsidRDefault="00916AFC" w:rsidP="00282D3F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健保  </w:t>
                      </w:r>
                      <w:r w:rsidRPr="001276E9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□加保□退保</w:t>
                      </w:r>
                    </w:p>
                    <w:tbl>
                      <w:tblPr>
                        <w:tblW w:w="14178" w:type="dxa"/>
                        <w:jc w:val="center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35"/>
                        <w:gridCol w:w="1276"/>
                        <w:gridCol w:w="1275"/>
                        <w:gridCol w:w="1418"/>
                        <w:gridCol w:w="915"/>
                        <w:gridCol w:w="2258"/>
                        <w:gridCol w:w="7"/>
                        <w:gridCol w:w="567"/>
                        <w:gridCol w:w="567"/>
                        <w:gridCol w:w="567"/>
                        <w:gridCol w:w="567"/>
                        <w:gridCol w:w="222"/>
                        <w:gridCol w:w="350"/>
                        <w:gridCol w:w="567"/>
                        <w:gridCol w:w="359"/>
                        <w:gridCol w:w="187"/>
                        <w:gridCol w:w="23"/>
                        <w:gridCol w:w="574"/>
                        <w:gridCol w:w="570"/>
                        <w:gridCol w:w="574"/>
                      </w:tblGrid>
                      <w:tr w:rsidR="00916AFC" w:rsidTr="007903ED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669"/>
                          <w:jc w:val="center"/>
                        </w:trPr>
                        <w:tc>
                          <w:tcPr>
                            <w:tcW w:w="1335" w:type="dxa"/>
                            <w:vMerge w:val="restart"/>
                            <w:vAlign w:val="center"/>
                          </w:tcPr>
                          <w:p w:rsidR="00916AFC" w:rsidRDefault="00916AFC" w:rsidP="006963F0">
                            <w:pPr>
                              <w:jc w:val="center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計畫名稱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vMerge w:val="restart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4755" w:type="dxa"/>
                            <w:gridSpan w:val="7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ind w:rightChars="200" w:right="480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916AFC" w:rsidRPr="007516B2" w:rsidRDefault="00916AFC" w:rsidP="006963F0">
                            <w:pPr>
                              <w:widowControl/>
                              <w:jc w:val="distribute"/>
                              <w:rPr>
                                <w:rFonts w:ascii="標楷體" w:eastAsia="標楷體"/>
                              </w:rPr>
                            </w:pPr>
                            <w:r w:rsidRPr="007516B2">
                              <w:rPr>
                                <w:rFonts w:ascii="標楷體" w:eastAsia="標楷體" w:hint="eastAsia"/>
                              </w:rPr>
                              <w:t>服務單位</w:t>
                            </w:r>
                          </w:p>
                          <w:p w:rsidR="00916AFC" w:rsidRPr="007516B2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  <w:r w:rsidRPr="007516B2">
                              <w:rPr>
                                <w:rFonts w:ascii="標楷體" w:eastAsia="標楷體" w:hint="eastAsia"/>
                              </w:rPr>
                              <w:t>職別</w:t>
                            </w:r>
                          </w:p>
                        </w:tc>
                        <w:tc>
                          <w:tcPr>
                            <w:tcW w:w="1928" w:type="dxa"/>
                            <w:gridSpan w:val="5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ind w:rightChars="200" w:right="480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</w:tr>
                      <w:tr w:rsidR="00916AFC" w:rsidTr="007903ED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364"/>
                          <w:jc w:val="center"/>
                        </w:trPr>
                        <w:tc>
                          <w:tcPr>
                            <w:tcW w:w="1335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3"/>
                            <w:vMerge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4755" w:type="dxa"/>
                            <w:gridSpan w:val="7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widowControl/>
                              <w:rPr>
                                <w:rFonts w:ascii="標楷體" w:eastAsia="標楷體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6AFC" w:rsidRPr="007516B2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gridSpan w:val="5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rPr>
                                <w:rFonts w:ascii="標楷體" w:eastAsia="標楷體"/>
                              </w:rPr>
                            </w:pPr>
                          </w:p>
                        </w:tc>
                      </w:tr>
                      <w:tr w:rsidR="00916AFC" w:rsidTr="00DA22C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364"/>
                          <w:jc w:val="center"/>
                        </w:trPr>
                        <w:tc>
                          <w:tcPr>
                            <w:tcW w:w="1335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center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計畫編號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4755" w:type="dxa"/>
                            <w:gridSpan w:val="7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widowControl/>
                              <w:rPr>
                                <w:rFonts w:ascii="標楷體" w:eastAsia="標楷體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916AFC" w:rsidRPr="007516B2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gridSpan w:val="5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/>
                              </w:rPr>
                            </w:pPr>
                          </w:p>
                        </w:tc>
                      </w:tr>
                      <w:tr w:rsidR="00916AFC" w:rsidTr="00DA22C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364"/>
                          <w:jc w:val="center"/>
                        </w:trPr>
                        <w:tc>
                          <w:tcPr>
                            <w:tcW w:w="1335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3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16AFC" w:rsidRPr="008E366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gridSpan w:val="2"/>
                            <w:vMerge w:val="restart"/>
                            <w:tcBorders>
                              <w:lef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身份証字號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gridSpan w:val="2"/>
                            <w:vMerge w:val="restart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gridSpan w:val="3"/>
                            <w:vMerge w:val="restart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vMerge w:val="restart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vMerge w:val="restart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vMerge w:val="restart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</w:tr>
                      <w:tr w:rsidR="00916AFC" w:rsidTr="00DA22C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364"/>
                          <w:jc w:val="center"/>
                        </w:trPr>
                        <w:tc>
                          <w:tcPr>
                            <w:tcW w:w="1335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center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加保日期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6AFC" w:rsidRPr="008E366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916AFC" w:rsidRPr="008E366C" w:rsidRDefault="00916AFC" w:rsidP="006963F0">
                            <w:pPr>
                              <w:jc w:val="center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退保日期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916AFC" w:rsidRPr="008E366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gridSpan w:val="2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gridSpan w:val="2"/>
                            <w:vMerge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gridSpan w:val="3"/>
                            <w:vMerge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vMerge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vMerge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vMerge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</w:tr>
                      <w:tr w:rsidR="00916AFC" w:rsidTr="00DA22C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364"/>
                          <w:jc w:val="center"/>
                        </w:trPr>
                        <w:tc>
                          <w:tcPr>
                            <w:tcW w:w="1335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6AFC" w:rsidRPr="008E366C" w:rsidRDefault="00916AFC" w:rsidP="006963F0">
                            <w:pPr>
                              <w:jc w:val="center"/>
                              <w:rPr>
                                <w:rFonts w:hint="eastAsia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16AFC" w:rsidRPr="008E366C" w:rsidRDefault="00916AFC" w:rsidP="006963F0">
                            <w:pPr>
                              <w:jc w:val="center"/>
                              <w:rPr>
                                <w:rFonts w:hint="eastAsia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16AFC" w:rsidRPr="008E366C" w:rsidRDefault="00916AFC" w:rsidP="006963F0">
                            <w:pPr>
                              <w:jc w:val="center"/>
                              <w:rPr>
                                <w:rFonts w:hint="eastAsia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vMerge w:val="restart"/>
                            <w:tcBorders>
                              <w:lef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2847" w:type="dxa"/>
                            <w:gridSpan w:val="7"/>
                            <w:vMerge w:val="restart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gridSpan w:val="5"/>
                            <w:vMerge w:val="restart"/>
                            <w:vAlign w:val="center"/>
                          </w:tcPr>
                          <w:p w:rsidR="00916AFC" w:rsidRDefault="00916AFC" w:rsidP="006963F0">
                            <w:pPr>
                              <w:jc w:val="both"/>
                              <w:rPr>
                                <w:rFonts w:eastAsia="標楷體"/>
                                <w:spacing w:val="-10"/>
                              </w:rPr>
                            </w:pPr>
                            <w:r>
                              <w:rPr>
                                <w:rFonts w:eastAsia="標楷體"/>
                                <w:spacing w:val="-10"/>
                              </w:rPr>
                              <w:t>勞工退休金自提比例（</w:t>
                            </w:r>
                            <w:r>
                              <w:rPr>
                                <w:rFonts w:eastAsia="標楷體" w:hint="eastAsia"/>
                                <w:spacing w:val="-10"/>
                              </w:rPr>
                              <w:t>0</w:t>
                            </w:r>
                            <w:r>
                              <w:rPr>
                                <w:rFonts w:eastAsia="標楷體"/>
                                <w:spacing w:val="-10"/>
                              </w:rPr>
                              <w:t>%~6%</w:t>
                            </w:r>
                            <w:r>
                              <w:rPr>
                                <w:rFonts w:eastAsia="標楷體"/>
                                <w:spacing w:val="-1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44" w:type="dxa"/>
                            <w:gridSpan w:val="2"/>
                            <w:vMerge w:val="restart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</w:tr>
                      <w:tr w:rsidR="00916AFC" w:rsidTr="00DA22C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683"/>
                          <w:jc w:val="center"/>
                        </w:trPr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center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月支薪資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16AFC" w:rsidRPr="008E366C" w:rsidRDefault="00916AFC" w:rsidP="006963F0">
                            <w:pPr>
                              <w:jc w:val="center"/>
                              <w:rPr>
                                <w:rFonts w:hint="eastAsia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2847" w:type="dxa"/>
                            <w:gridSpan w:val="7"/>
                            <w:vMerge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gridSpan w:val="5"/>
                            <w:vMerge/>
                            <w:vAlign w:val="center"/>
                          </w:tcPr>
                          <w:p w:rsidR="00916AFC" w:rsidRDefault="00916AFC" w:rsidP="006963F0">
                            <w:pPr>
                              <w:jc w:val="both"/>
                              <w:rPr>
                                <w:rFonts w:eastAsia="標楷體"/>
                                <w:spacing w:val="-10"/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  <w:gridSpan w:val="2"/>
                            <w:vMerge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</w:tr>
                      <w:tr w:rsidR="00916AFC" w:rsidTr="00DA22C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707"/>
                          <w:jc w:val="center"/>
                        </w:trPr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勞保月投保薪資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7959" w:type="dxa"/>
                            <w:gridSpan w:val="15"/>
                            <w:tcBorders>
                              <w:lef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ind w:leftChars="500" w:left="1200" w:rightChars="500" w:right="1200"/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眷屬健保</w:t>
                            </w:r>
                          </w:p>
                        </w:tc>
                      </w:tr>
                      <w:tr w:rsidR="00916AFC" w:rsidTr="00DA22C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680"/>
                          <w:jc w:val="center"/>
                        </w:trPr>
                        <w:tc>
                          <w:tcPr>
                            <w:tcW w:w="1335" w:type="dxa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健保月投保薪資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10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國民身份證統一編號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4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健保卡別卡號</w:t>
                            </w:r>
                          </w:p>
                        </w:tc>
                      </w:tr>
                      <w:tr w:rsidR="00916AFC" w:rsidTr="00DA22C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680"/>
                          <w:jc w:val="center"/>
                        </w:trPr>
                        <w:tc>
                          <w:tcPr>
                            <w:tcW w:w="1335" w:type="dxa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勞退月投保薪資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10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</w:tr>
                      <w:tr w:rsidR="00916AFC" w:rsidTr="00DA22C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680"/>
                          <w:jc w:val="center"/>
                        </w:trPr>
                        <w:tc>
                          <w:tcPr>
                            <w:tcW w:w="1335" w:type="dxa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3"/>
                            <w:vAlign w:val="center"/>
                          </w:tcPr>
                          <w:p w:rsidR="00916AFC" w:rsidRPr="009446F0" w:rsidRDefault="00916AFC" w:rsidP="006963F0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10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</w:tr>
                      <w:tr w:rsidR="00916AFC" w:rsidTr="00DA22C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680"/>
                          <w:jc w:val="center"/>
                        </w:trPr>
                        <w:tc>
                          <w:tcPr>
                            <w:tcW w:w="1335" w:type="dxa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3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10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hint="eastAsia"/>
                              </w:rPr>
                            </w:pPr>
                          </w:p>
                          <w:p w:rsidR="00916AFC" w:rsidRDefault="00916AFC" w:rsidP="006963F0">
                            <w:pPr>
                              <w:jc w:val="distribute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916AFC" w:rsidTr="006963F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680"/>
                          <w:jc w:val="center"/>
                        </w:trPr>
                        <w:tc>
                          <w:tcPr>
                            <w:tcW w:w="1335" w:type="dxa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財管組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ascii="標楷體" w:eastAsia="標楷體" w:hint="eastAsia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10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vAlign w:val="center"/>
                          </w:tcPr>
                          <w:p w:rsidR="00916AFC" w:rsidRDefault="00916AFC" w:rsidP="006963F0">
                            <w:pPr>
                              <w:jc w:val="distribute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916AFC" w:rsidRPr="001276E9" w:rsidRDefault="00916AFC" w:rsidP="00282D3F">
                      <w:pP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86F">
        <w:rPr>
          <w:rFonts w:eastAsia="標楷體" w:hint="eastAsia"/>
          <w:sz w:val="36"/>
          <w:szCs w:val="36"/>
        </w:rPr>
        <w:t xml:space="preserve"> </w:t>
      </w:r>
      <w:r w:rsidR="002C14D7" w:rsidRPr="001276E9">
        <w:rPr>
          <w:rFonts w:eastAsia="標楷體"/>
          <w:sz w:val="36"/>
          <w:szCs w:val="36"/>
        </w:rPr>
        <w:t>建國科技大學</w:t>
      </w:r>
      <w:r w:rsidR="008E53F1">
        <w:rPr>
          <w:rFonts w:eastAsia="標楷體" w:hint="eastAsia"/>
          <w:sz w:val="36"/>
          <w:szCs w:val="36"/>
        </w:rPr>
        <w:t xml:space="preserve">  </w:t>
      </w:r>
      <w:r w:rsidR="002C14D7" w:rsidRPr="001276E9">
        <w:rPr>
          <w:rFonts w:eastAsia="標楷體"/>
          <w:sz w:val="36"/>
          <w:szCs w:val="36"/>
        </w:rPr>
        <w:t>聘用</w:t>
      </w:r>
      <w:r w:rsidR="002178D6">
        <w:rPr>
          <w:rFonts w:eastAsia="標楷體" w:hint="eastAsia"/>
          <w:sz w:val="36"/>
          <w:szCs w:val="36"/>
        </w:rPr>
        <w:t>兼任人員</w:t>
      </w:r>
      <w:r w:rsidR="00ED286F">
        <w:rPr>
          <w:rFonts w:eastAsia="標楷體" w:hint="eastAsia"/>
          <w:sz w:val="36"/>
          <w:szCs w:val="36"/>
        </w:rPr>
        <w:t xml:space="preserve"> </w:t>
      </w:r>
      <w:r w:rsidR="002178D6">
        <w:rPr>
          <w:rFonts w:eastAsia="標楷體" w:hint="eastAsia"/>
          <w:sz w:val="36"/>
          <w:szCs w:val="36"/>
        </w:rPr>
        <w:t xml:space="preserve">　　　　</w:t>
      </w:r>
      <w:r w:rsidR="00ED286F">
        <w:rPr>
          <w:rFonts w:eastAsia="標楷體" w:hint="eastAsia"/>
          <w:sz w:val="36"/>
          <w:szCs w:val="36"/>
        </w:rPr>
        <w:t xml:space="preserve">              </w:t>
      </w:r>
      <w:r w:rsidR="001A7114">
        <w:rPr>
          <w:rFonts w:eastAsia="標楷體" w:hint="eastAsia"/>
          <w:sz w:val="36"/>
          <w:szCs w:val="36"/>
        </w:rPr>
        <w:t xml:space="preserve"> </w:t>
      </w:r>
      <w:r w:rsidR="001276E9" w:rsidRPr="001276E9">
        <w:rPr>
          <w:rFonts w:eastAsia="標楷體" w:hint="eastAsia"/>
          <w:sz w:val="36"/>
          <w:szCs w:val="36"/>
        </w:rPr>
        <w:t xml:space="preserve">   </w:t>
      </w:r>
      <w:r w:rsidR="001276E9">
        <w:rPr>
          <w:rFonts w:eastAsia="標楷體"/>
          <w:sz w:val="36"/>
          <w:szCs w:val="36"/>
        </w:rPr>
        <w:t xml:space="preserve"> </w:t>
      </w:r>
      <w:r w:rsidR="00282D3F">
        <w:rPr>
          <w:rFonts w:eastAsia="標楷體"/>
          <w:sz w:val="36"/>
          <w:szCs w:val="36"/>
        </w:rPr>
        <w:t xml:space="preserve">   </w:t>
      </w:r>
      <w:r w:rsidR="002C14D7" w:rsidRPr="001276E9">
        <w:rPr>
          <w:rFonts w:eastAsia="標楷體"/>
          <w:sz w:val="36"/>
          <w:szCs w:val="36"/>
        </w:rPr>
        <w:t>申請表</w:t>
      </w:r>
    </w:p>
    <w:p w:rsidR="007903ED" w:rsidRPr="007903ED" w:rsidRDefault="007903ED" w:rsidP="007903ED">
      <w:pPr>
        <w:spacing w:line="440" w:lineRule="exact"/>
        <w:jc w:val="center"/>
        <w:rPr>
          <w:rFonts w:eastAsia="標楷體" w:hint="eastAsia"/>
          <w:sz w:val="36"/>
          <w:szCs w:val="36"/>
        </w:rPr>
      </w:pPr>
    </w:p>
    <w:p w:rsidR="007903ED" w:rsidRPr="007903ED" w:rsidRDefault="009162F7" w:rsidP="009162F7">
      <w:pPr>
        <w:tabs>
          <w:tab w:val="left" w:pos="10776"/>
          <w:tab w:val="left" w:pos="11258"/>
          <w:tab w:val="left" w:pos="12502"/>
        </w:tabs>
        <w:spacing w:line="440" w:lineRule="exact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  <w:r w:rsidR="00615E46">
        <w:rPr>
          <w:rFonts w:eastAsia="標楷體" w:hint="eastAsia"/>
          <w:b/>
          <w:sz w:val="28"/>
          <w:szCs w:val="28"/>
        </w:rPr>
        <w:t xml:space="preserve">   </w:t>
      </w:r>
      <w:r w:rsidR="007903ED" w:rsidRPr="00B30696">
        <w:rPr>
          <w:rFonts w:eastAsia="標楷體" w:hint="eastAsia"/>
          <w:sz w:val="28"/>
          <w:szCs w:val="28"/>
        </w:rPr>
        <w:t>申請日期</w:t>
      </w:r>
      <w:r w:rsidR="007903ED" w:rsidRPr="00B30696">
        <w:rPr>
          <w:rFonts w:eastAsia="標楷體" w:hint="eastAsia"/>
          <w:sz w:val="28"/>
          <w:szCs w:val="28"/>
        </w:rPr>
        <w:t>:</w:t>
      </w:r>
      <w:r w:rsidR="000B05F8" w:rsidRPr="00B30696">
        <w:rPr>
          <w:rFonts w:eastAsia="標楷體" w:hint="eastAsia"/>
          <w:sz w:val="28"/>
          <w:szCs w:val="28"/>
        </w:rPr>
        <w:t xml:space="preserve">          </w:t>
      </w:r>
      <w:r w:rsidRPr="00B30696">
        <w:rPr>
          <w:rFonts w:eastAsia="標楷體" w:hint="eastAsia"/>
          <w:sz w:val="28"/>
          <w:szCs w:val="28"/>
        </w:rPr>
        <w:t xml:space="preserve">   </w:t>
      </w:r>
      <w:r w:rsidR="000B05F8" w:rsidRPr="00B30696">
        <w:rPr>
          <w:rFonts w:eastAsia="標楷體" w:hint="eastAsia"/>
          <w:sz w:val="28"/>
          <w:szCs w:val="28"/>
        </w:rPr>
        <w:t xml:space="preserve">  </w:t>
      </w:r>
      <w:r w:rsidRPr="00B30696">
        <w:rPr>
          <w:rFonts w:eastAsia="標楷體" w:hint="eastAsia"/>
          <w:sz w:val="28"/>
          <w:szCs w:val="28"/>
        </w:rPr>
        <w:t>單位：</w:t>
      </w:r>
      <w:r w:rsidR="000B05F8" w:rsidRPr="00B30696">
        <w:rPr>
          <w:rFonts w:eastAsia="標楷體" w:hint="eastAsia"/>
          <w:sz w:val="28"/>
          <w:szCs w:val="28"/>
        </w:rPr>
        <w:t xml:space="preserve">   </w:t>
      </w:r>
      <w:r w:rsidR="00A9242B" w:rsidRPr="00B30696">
        <w:rPr>
          <w:rFonts w:eastAsia="標楷體" w:hint="eastAsia"/>
          <w:sz w:val="28"/>
          <w:szCs w:val="28"/>
        </w:rPr>
        <w:t xml:space="preserve">        </w:t>
      </w:r>
      <w:r w:rsidRPr="00B30696">
        <w:rPr>
          <w:rFonts w:eastAsia="標楷體" w:hint="eastAsia"/>
          <w:sz w:val="28"/>
          <w:szCs w:val="28"/>
        </w:rPr>
        <w:t xml:space="preserve"> </w:t>
      </w:r>
      <w:r w:rsidR="00A9242B" w:rsidRPr="00B30696">
        <w:rPr>
          <w:rFonts w:eastAsia="標楷體" w:hint="eastAsia"/>
          <w:sz w:val="28"/>
          <w:szCs w:val="28"/>
        </w:rPr>
        <w:t xml:space="preserve">     </w:t>
      </w:r>
      <w:r w:rsidR="000B05F8" w:rsidRPr="00B30696">
        <w:rPr>
          <w:rFonts w:ascii="標楷體" w:eastAsia="標楷體" w:hint="eastAsia"/>
          <w:sz w:val="28"/>
        </w:rPr>
        <w:t xml:space="preserve">計畫名稱： </w:t>
      </w:r>
      <w:r w:rsidR="000B05F8">
        <w:rPr>
          <w:rFonts w:ascii="標楷體" w:eastAsia="標楷體" w:hint="eastAsia"/>
          <w:sz w:val="28"/>
        </w:rPr>
        <w:t xml:space="preserve">    </w:t>
      </w:r>
      <w:r w:rsidR="00A9242B">
        <w:rPr>
          <w:rFonts w:ascii="標楷體" w:eastAsia="標楷體" w:hint="eastAsia"/>
          <w:sz w:val="28"/>
        </w:rPr>
        <w:t xml:space="preserve">       </w:t>
      </w:r>
      <w:r>
        <w:rPr>
          <w:rFonts w:ascii="標楷體" w:eastAsia="標楷體" w:hint="eastAsia"/>
          <w:sz w:val="28"/>
        </w:rPr>
        <w:t xml:space="preserve">         </w:t>
      </w:r>
      <w:r w:rsidR="00A9242B">
        <w:rPr>
          <w:rFonts w:ascii="標楷體" w:eastAsia="標楷體" w:hint="eastAsia"/>
          <w:sz w:val="28"/>
        </w:rPr>
        <w:t xml:space="preserve">   </w:t>
      </w:r>
      <w:r>
        <w:rPr>
          <w:rFonts w:ascii="標楷體" w:eastAsia="標楷體" w:hint="eastAsia"/>
          <w:sz w:val="28"/>
        </w:rPr>
        <w:t xml:space="preserve"> </w:t>
      </w:r>
    </w:p>
    <w:tbl>
      <w:tblPr>
        <w:tblW w:w="141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464"/>
        <w:gridCol w:w="1276"/>
        <w:gridCol w:w="1127"/>
        <w:gridCol w:w="1289"/>
        <w:gridCol w:w="1289"/>
        <w:gridCol w:w="1289"/>
        <w:gridCol w:w="1289"/>
        <w:gridCol w:w="1289"/>
        <w:gridCol w:w="1289"/>
        <w:gridCol w:w="1289"/>
      </w:tblGrid>
      <w:tr w:rsidR="00615E46" w:rsidTr="00615E46">
        <w:tblPrEx>
          <w:tblCellMar>
            <w:top w:w="0" w:type="dxa"/>
            <w:bottom w:w="0" w:type="dxa"/>
          </w:tblCellMar>
        </w:tblPrEx>
        <w:trPr>
          <w:cantSplit/>
          <w:trHeight w:val="573"/>
          <w:jc w:val="center"/>
        </w:trPr>
        <w:tc>
          <w:tcPr>
            <w:tcW w:w="1288" w:type="dxa"/>
            <w:vAlign w:val="center"/>
          </w:tcPr>
          <w:p w:rsidR="00615E46" w:rsidRPr="00625A0E" w:rsidRDefault="00615E46" w:rsidP="0014504D">
            <w:pPr>
              <w:jc w:val="center"/>
              <w:rPr>
                <w:rFonts w:ascii="標楷體" w:eastAsia="標楷體" w:hAnsi="標楷體" w:hint="eastAsia"/>
                <w:spacing w:val="-18"/>
              </w:rPr>
            </w:pPr>
            <w:r w:rsidRPr="00625A0E">
              <w:rPr>
                <w:rFonts w:ascii="標楷體" w:eastAsia="標楷體" w:hAnsi="標楷體" w:hint="eastAsia"/>
                <w:spacing w:val="-18"/>
              </w:rPr>
              <w:t>被保險人</w:t>
            </w:r>
            <w:r w:rsidR="00625A0E" w:rsidRPr="00625A0E">
              <w:rPr>
                <w:rFonts w:ascii="標楷體" w:eastAsia="標楷體" w:hAnsi="標楷體" w:hint="eastAsia"/>
                <w:spacing w:val="-18"/>
              </w:rPr>
              <w:t>姓名</w:t>
            </w:r>
          </w:p>
        </w:tc>
        <w:tc>
          <w:tcPr>
            <w:tcW w:w="1464" w:type="dxa"/>
            <w:vAlign w:val="center"/>
          </w:tcPr>
          <w:p w:rsidR="00615E46" w:rsidRDefault="00615E46" w:rsidP="0014504D">
            <w:pPr>
              <w:jc w:val="center"/>
              <w:rPr>
                <w:rFonts w:ascii="標楷體" w:eastAsia="標楷體" w:hAnsi="標楷體" w:hint="eastAsia"/>
              </w:rPr>
            </w:pPr>
            <w:r w:rsidRPr="00615E46">
              <w:rPr>
                <w:rFonts w:ascii="標楷體" w:eastAsia="標楷體" w:hAnsi="標楷體" w:hint="eastAsia"/>
              </w:rPr>
              <w:t>身分證字號</w:t>
            </w:r>
          </w:p>
          <w:p w:rsidR="005504C9" w:rsidRPr="00615E46" w:rsidRDefault="005504C9" w:rsidP="005504C9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外僑居留證統一證號)</w:t>
            </w:r>
          </w:p>
        </w:tc>
        <w:tc>
          <w:tcPr>
            <w:tcW w:w="1276" w:type="dxa"/>
            <w:vAlign w:val="center"/>
          </w:tcPr>
          <w:p w:rsidR="0014504D" w:rsidRPr="0014504D" w:rsidRDefault="00615E46" w:rsidP="00556EC3">
            <w:pPr>
              <w:jc w:val="center"/>
              <w:rPr>
                <w:rFonts w:ascii="標楷體" w:eastAsia="標楷體" w:hAnsi="標楷體" w:hint="eastAsia"/>
                <w:spacing w:val="-34"/>
              </w:rPr>
            </w:pPr>
            <w:r w:rsidRPr="00615E46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127" w:type="dxa"/>
            <w:vAlign w:val="center"/>
          </w:tcPr>
          <w:p w:rsidR="00615E46" w:rsidRDefault="00615E46" w:rsidP="00C712E4">
            <w:pPr>
              <w:jc w:val="center"/>
              <w:rPr>
                <w:rFonts w:ascii="標楷體" w:eastAsia="標楷體" w:hAnsi="標楷體" w:hint="eastAsia"/>
              </w:rPr>
            </w:pPr>
            <w:r w:rsidRPr="00615E46">
              <w:rPr>
                <w:rFonts w:ascii="標楷體" w:eastAsia="標楷體" w:hAnsi="標楷體" w:hint="eastAsia"/>
              </w:rPr>
              <w:t>日薪(元)</w:t>
            </w:r>
          </w:p>
          <w:p w:rsidR="002C2793" w:rsidRPr="007D582F" w:rsidRDefault="002C2793" w:rsidP="00C712E4">
            <w:pPr>
              <w:jc w:val="center"/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</w:pPr>
            <w:r w:rsidRPr="007D582F"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  <w:t>(日保型須填)</w:t>
            </w:r>
          </w:p>
        </w:tc>
        <w:tc>
          <w:tcPr>
            <w:tcW w:w="1289" w:type="dxa"/>
            <w:vAlign w:val="center"/>
          </w:tcPr>
          <w:p w:rsidR="00615E46" w:rsidRPr="00615E46" w:rsidRDefault="00615E46" w:rsidP="0014504D">
            <w:pPr>
              <w:jc w:val="center"/>
              <w:rPr>
                <w:rFonts w:ascii="標楷體" w:eastAsia="標楷體" w:hAnsi="標楷體" w:hint="eastAsia"/>
              </w:rPr>
            </w:pPr>
            <w:r w:rsidRPr="00615E46">
              <w:rPr>
                <w:rFonts w:ascii="標楷體" w:eastAsia="標楷體" w:hAnsi="標楷體" w:hint="eastAsia"/>
              </w:rPr>
              <w:t>月薪</w:t>
            </w:r>
            <w:r w:rsidR="0014504D">
              <w:rPr>
                <w:rFonts w:ascii="標楷體" w:eastAsia="標楷體" w:hAnsi="標楷體" w:hint="eastAsia"/>
              </w:rPr>
              <w:t>(元)</w:t>
            </w:r>
            <w:r w:rsidR="0014504D" w:rsidRPr="00615E46">
              <w:rPr>
                <w:rFonts w:ascii="標楷體" w:eastAsia="標楷體" w:hAnsi="標楷體" w:hint="eastAsia"/>
              </w:rPr>
              <w:t xml:space="preserve"> </w:t>
            </w:r>
            <w:r w:rsidRPr="0014504D">
              <w:rPr>
                <w:rFonts w:ascii="標楷體" w:eastAsia="標楷體" w:hAnsi="標楷體" w:hint="eastAsia"/>
                <w:spacing w:val="-20"/>
              </w:rPr>
              <w:t>(日薪</w:t>
            </w:r>
            <w:r w:rsidRPr="0014504D">
              <w:rPr>
                <w:rFonts w:ascii="標楷體" w:eastAsia="標楷體" w:hAnsi="標楷體" w:cs="Arial" w:hint="eastAsia"/>
                <w:color w:val="333333"/>
                <w:spacing w:val="-20"/>
                <w:sz w:val="28"/>
                <w:szCs w:val="28"/>
                <w:bdr w:val="none" w:sz="0" w:space="0" w:color="auto" w:frame="1"/>
              </w:rPr>
              <w:t>×</w:t>
            </w:r>
            <w:r w:rsidRPr="0014504D">
              <w:rPr>
                <w:rFonts w:ascii="標楷體" w:eastAsia="標楷體" w:hAnsi="標楷體" w:hint="eastAsia"/>
                <w:spacing w:val="-20"/>
              </w:rPr>
              <w:t xml:space="preserve">30天) </w:t>
            </w:r>
          </w:p>
        </w:tc>
        <w:tc>
          <w:tcPr>
            <w:tcW w:w="1289" w:type="dxa"/>
            <w:vAlign w:val="center"/>
          </w:tcPr>
          <w:p w:rsidR="00615E46" w:rsidRPr="00615E46" w:rsidRDefault="00615E46" w:rsidP="00C712E4">
            <w:pPr>
              <w:jc w:val="center"/>
              <w:rPr>
                <w:rFonts w:ascii="標楷體" w:eastAsia="標楷體" w:hAnsi="標楷體" w:hint="eastAsia"/>
              </w:rPr>
            </w:pPr>
            <w:r w:rsidRPr="00615E46">
              <w:rPr>
                <w:rFonts w:ascii="標楷體" w:eastAsia="標楷體" w:hAnsi="標楷體" w:hint="eastAsia"/>
              </w:rPr>
              <w:t>勞保月投保薪資</w:t>
            </w:r>
          </w:p>
        </w:tc>
        <w:tc>
          <w:tcPr>
            <w:tcW w:w="1289" w:type="dxa"/>
            <w:vAlign w:val="center"/>
          </w:tcPr>
          <w:p w:rsidR="00615E46" w:rsidRPr="00615E46" w:rsidRDefault="00615E46" w:rsidP="00C712E4">
            <w:pPr>
              <w:jc w:val="center"/>
              <w:rPr>
                <w:rFonts w:ascii="標楷體" w:eastAsia="標楷體" w:hAnsi="標楷體" w:hint="eastAsia"/>
              </w:rPr>
            </w:pPr>
            <w:r w:rsidRPr="00615E46">
              <w:rPr>
                <w:rFonts w:ascii="標楷體" w:eastAsia="標楷體" w:hAnsi="標楷體" w:hint="eastAsia"/>
              </w:rPr>
              <w:t>勞退月投保薪資</w:t>
            </w:r>
          </w:p>
        </w:tc>
        <w:tc>
          <w:tcPr>
            <w:tcW w:w="1289" w:type="dxa"/>
            <w:vAlign w:val="center"/>
          </w:tcPr>
          <w:p w:rsidR="00615E46" w:rsidRPr="00615E46" w:rsidRDefault="00615E46" w:rsidP="00C712E4">
            <w:pPr>
              <w:jc w:val="center"/>
              <w:rPr>
                <w:rFonts w:ascii="標楷體" w:eastAsia="標楷體" w:hAnsi="標楷體" w:hint="eastAsia"/>
              </w:rPr>
            </w:pPr>
            <w:r w:rsidRPr="00615E46">
              <w:rPr>
                <w:rFonts w:ascii="標楷體" w:eastAsia="標楷體" w:hAnsi="標楷體" w:hint="eastAsia"/>
              </w:rPr>
              <w:t>健保月投保薪資</w:t>
            </w:r>
          </w:p>
        </w:tc>
        <w:tc>
          <w:tcPr>
            <w:tcW w:w="1289" w:type="dxa"/>
            <w:vAlign w:val="center"/>
          </w:tcPr>
          <w:p w:rsidR="0014504D" w:rsidRDefault="00615E46" w:rsidP="00556EC3">
            <w:pPr>
              <w:jc w:val="center"/>
              <w:rPr>
                <w:rFonts w:ascii="標楷體" w:eastAsia="標楷體" w:hAnsi="標楷體" w:hint="eastAsia"/>
              </w:rPr>
            </w:pPr>
            <w:r w:rsidRPr="00615E46">
              <w:rPr>
                <w:rFonts w:ascii="標楷體" w:eastAsia="標楷體" w:hAnsi="標楷體" w:hint="eastAsia"/>
              </w:rPr>
              <w:t>加保日期</w:t>
            </w:r>
          </w:p>
          <w:p w:rsidR="008A4EAB" w:rsidRPr="00615E46" w:rsidRDefault="008A4EAB" w:rsidP="00556EC3">
            <w:pPr>
              <w:jc w:val="center"/>
              <w:rPr>
                <w:rFonts w:ascii="標楷體" w:eastAsia="標楷體" w:hAnsi="標楷體" w:hint="eastAsia"/>
              </w:rPr>
            </w:pPr>
            <w:r w:rsidRPr="008A4EAB">
              <w:rPr>
                <w:rFonts w:ascii="標楷體" w:eastAsia="標楷體" w:hAnsi="標楷體" w:hint="eastAsia"/>
                <w:spacing w:val="-20"/>
              </w:rPr>
              <w:t>(服務</w:t>
            </w:r>
            <w:r>
              <w:rPr>
                <w:rFonts w:ascii="標楷體" w:eastAsia="標楷體" w:hAnsi="標楷體" w:hint="eastAsia"/>
                <w:spacing w:val="-20"/>
              </w:rPr>
              <w:t>開始</w:t>
            </w:r>
            <w:r w:rsidRPr="008A4EAB">
              <w:rPr>
                <w:rFonts w:ascii="標楷體" w:eastAsia="標楷體" w:hAnsi="標楷體" w:hint="eastAsia"/>
                <w:spacing w:val="-20"/>
              </w:rPr>
              <w:t>日)</w:t>
            </w:r>
          </w:p>
        </w:tc>
        <w:tc>
          <w:tcPr>
            <w:tcW w:w="1289" w:type="dxa"/>
            <w:vAlign w:val="center"/>
          </w:tcPr>
          <w:p w:rsidR="0014504D" w:rsidRDefault="00615E46" w:rsidP="00556EC3">
            <w:pPr>
              <w:jc w:val="center"/>
              <w:rPr>
                <w:rFonts w:ascii="標楷體" w:eastAsia="標楷體" w:hAnsi="標楷體" w:hint="eastAsia"/>
              </w:rPr>
            </w:pPr>
            <w:r w:rsidRPr="00615E46">
              <w:rPr>
                <w:rFonts w:ascii="標楷體" w:eastAsia="標楷體" w:hAnsi="標楷體" w:hint="eastAsia"/>
              </w:rPr>
              <w:t>退保日期</w:t>
            </w:r>
          </w:p>
          <w:p w:rsidR="008A4EAB" w:rsidRPr="008A4EAB" w:rsidRDefault="008A4EAB" w:rsidP="00556EC3">
            <w:pPr>
              <w:jc w:val="center"/>
              <w:rPr>
                <w:rFonts w:ascii="標楷體" w:eastAsia="標楷體" w:hAnsi="標楷體" w:hint="eastAsia"/>
                <w:spacing w:val="-20"/>
              </w:rPr>
            </w:pPr>
            <w:r w:rsidRPr="008A4EAB">
              <w:rPr>
                <w:rFonts w:ascii="標楷體" w:eastAsia="標楷體" w:hAnsi="標楷體" w:hint="eastAsia"/>
                <w:spacing w:val="-20"/>
              </w:rPr>
              <w:t>(服務截止日)</w:t>
            </w:r>
          </w:p>
        </w:tc>
        <w:tc>
          <w:tcPr>
            <w:tcW w:w="1289" w:type="dxa"/>
            <w:vAlign w:val="center"/>
          </w:tcPr>
          <w:p w:rsidR="0014504D" w:rsidRPr="0014504D" w:rsidRDefault="00615E46" w:rsidP="00B16740">
            <w:pPr>
              <w:jc w:val="center"/>
              <w:rPr>
                <w:rFonts w:ascii="標楷體" w:eastAsia="標楷體" w:hAnsi="標楷體" w:hint="eastAsia"/>
                <w:spacing w:val="-34"/>
              </w:rPr>
            </w:pPr>
            <w:r w:rsidRPr="0014504D">
              <w:rPr>
                <w:rFonts w:ascii="標楷體" w:eastAsia="標楷體" w:hAnsi="標楷體" w:hint="eastAsia"/>
                <w:spacing w:val="-34"/>
              </w:rPr>
              <w:t>是否具學生身分</w:t>
            </w:r>
          </w:p>
          <w:p w:rsidR="00615E46" w:rsidRPr="0014504D" w:rsidRDefault="0014504D" w:rsidP="00B16740">
            <w:pPr>
              <w:jc w:val="center"/>
              <w:rPr>
                <w:rFonts w:ascii="標楷體" w:eastAsia="標楷體" w:hAnsi="標楷體" w:hint="eastAsia"/>
                <w:spacing w:val="-34"/>
              </w:rPr>
            </w:pPr>
            <w:r w:rsidRPr="0014504D">
              <w:rPr>
                <w:rFonts w:ascii="標楷體" w:eastAsia="標楷體" w:hAnsi="標楷體" w:hint="eastAsia"/>
                <w:spacing w:val="-34"/>
              </w:rPr>
              <w:t>(是填1，否填2)</w:t>
            </w:r>
          </w:p>
        </w:tc>
      </w:tr>
      <w:tr w:rsidR="00615E46" w:rsidTr="00615E46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88" w:type="dxa"/>
            <w:vAlign w:val="center"/>
          </w:tcPr>
          <w:p w:rsidR="00615E46" w:rsidRPr="007D582F" w:rsidRDefault="00556EC3" w:rsidP="00C712E4">
            <w:pPr>
              <w:jc w:val="center"/>
              <w:rPr>
                <w:rFonts w:ascii="標楷體" w:eastAsia="標楷體" w:hAnsi="標楷體" w:hint="eastAsia"/>
                <w:b/>
                <w:spacing w:val="-20"/>
              </w:rPr>
            </w:pPr>
            <w:r w:rsidRPr="007D582F">
              <w:rPr>
                <w:rFonts w:ascii="標楷體" w:eastAsia="標楷體" w:hAnsi="標楷體" w:hint="eastAsia"/>
                <w:b/>
                <w:spacing w:val="-20"/>
              </w:rPr>
              <w:t>範例</w:t>
            </w:r>
            <w:r w:rsidR="002C2793" w:rsidRPr="007D582F">
              <w:rPr>
                <w:rFonts w:ascii="標楷體" w:eastAsia="標楷體" w:hAnsi="標楷體" w:hint="eastAsia"/>
                <w:b/>
                <w:spacing w:val="-20"/>
              </w:rPr>
              <w:t xml:space="preserve"> 王○○</w:t>
            </w:r>
          </w:p>
        </w:tc>
        <w:tc>
          <w:tcPr>
            <w:tcW w:w="1464" w:type="dxa"/>
            <w:vAlign w:val="center"/>
          </w:tcPr>
          <w:p w:rsidR="00615E46" w:rsidRPr="007D582F" w:rsidRDefault="00615E46" w:rsidP="00C712E4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276" w:type="dxa"/>
            <w:vAlign w:val="center"/>
          </w:tcPr>
          <w:p w:rsidR="00615E46" w:rsidRPr="007D582F" w:rsidRDefault="00556EC3" w:rsidP="007E3AA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D582F">
              <w:rPr>
                <w:rFonts w:ascii="標楷體" w:eastAsia="標楷體" w:hAnsi="標楷體" w:hint="eastAsia"/>
                <w:b/>
              </w:rPr>
              <w:t xml:space="preserve"> 0810924</w:t>
            </w:r>
          </w:p>
        </w:tc>
        <w:tc>
          <w:tcPr>
            <w:tcW w:w="1127" w:type="dxa"/>
            <w:vAlign w:val="center"/>
          </w:tcPr>
          <w:p w:rsidR="00615E46" w:rsidRPr="007D582F" w:rsidRDefault="00615E46" w:rsidP="00556EC3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289" w:type="dxa"/>
            <w:vAlign w:val="center"/>
          </w:tcPr>
          <w:p w:rsidR="00615E46" w:rsidRPr="007D582F" w:rsidRDefault="00615E46" w:rsidP="00556EC3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289" w:type="dxa"/>
            <w:vAlign w:val="center"/>
          </w:tcPr>
          <w:p w:rsidR="00615E46" w:rsidRPr="007D582F" w:rsidRDefault="00615E46" w:rsidP="00556EC3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289" w:type="dxa"/>
            <w:vAlign w:val="center"/>
          </w:tcPr>
          <w:p w:rsidR="00615E46" w:rsidRPr="007D582F" w:rsidRDefault="00615E46" w:rsidP="00556EC3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289" w:type="dxa"/>
            <w:vAlign w:val="center"/>
          </w:tcPr>
          <w:p w:rsidR="00615E46" w:rsidRPr="007D582F" w:rsidRDefault="00615E46" w:rsidP="00556EC3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289" w:type="dxa"/>
            <w:vAlign w:val="center"/>
          </w:tcPr>
          <w:p w:rsidR="00615E46" w:rsidRPr="007D582F" w:rsidRDefault="00556EC3" w:rsidP="00556EC3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7D582F">
              <w:rPr>
                <w:rFonts w:ascii="標楷體" w:eastAsia="標楷體" w:hAnsi="標楷體" w:hint="eastAsia"/>
                <w:b/>
              </w:rPr>
              <w:t>106/01/05</w:t>
            </w:r>
          </w:p>
        </w:tc>
        <w:tc>
          <w:tcPr>
            <w:tcW w:w="1289" w:type="dxa"/>
            <w:vAlign w:val="center"/>
          </w:tcPr>
          <w:p w:rsidR="00615E46" w:rsidRPr="007D582F" w:rsidRDefault="00556EC3" w:rsidP="00556EC3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7D582F">
              <w:rPr>
                <w:rFonts w:ascii="標楷體" w:eastAsia="標楷體" w:hAnsi="標楷體" w:hint="eastAsia"/>
                <w:b/>
              </w:rPr>
              <w:t>106/01/08</w:t>
            </w:r>
          </w:p>
        </w:tc>
        <w:tc>
          <w:tcPr>
            <w:tcW w:w="1289" w:type="dxa"/>
          </w:tcPr>
          <w:p w:rsidR="00615E46" w:rsidRPr="007D582F" w:rsidRDefault="00556EC3" w:rsidP="00556EC3">
            <w:pPr>
              <w:spacing w:beforeLines="50" w:before="120" w:line="30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7D582F">
              <w:rPr>
                <w:rFonts w:ascii="標楷體" w:eastAsia="標楷體" w:hAnsi="標楷體" w:hint="eastAsia"/>
                <w:b/>
              </w:rPr>
              <w:t>1</w:t>
            </w:r>
          </w:p>
        </w:tc>
      </w:tr>
      <w:tr w:rsidR="00615E46" w:rsidTr="00615E46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88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464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</w:tcPr>
          <w:p w:rsidR="00615E46" w:rsidRDefault="00615E46" w:rsidP="00556EC3">
            <w:pPr>
              <w:spacing w:beforeLines="50" w:before="120" w:line="300" w:lineRule="exact"/>
              <w:jc w:val="center"/>
              <w:rPr>
                <w:rFonts w:hint="eastAsia"/>
              </w:rPr>
            </w:pPr>
          </w:p>
        </w:tc>
      </w:tr>
      <w:tr w:rsidR="00615E46" w:rsidTr="00615E46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88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464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</w:tcPr>
          <w:p w:rsidR="00615E46" w:rsidRDefault="00615E46" w:rsidP="00556EC3">
            <w:pPr>
              <w:spacing w:beforeLines="50" w:before="120" w:line="300" w:lineRule="exact"/>
              <w:jc w:val="center"/>
              <w:rPr>
                <w:rFonts w:hint="eastAsia"/>
              </w:rPr>
            </w:pPr>
          </w:p>
        </w:tc>
      </w:tr>
      <w:tr w:rsidR="00615E46" w:rsidTr="00615E46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88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464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</w:tcPr>
          <w:p w:rsidR="00615E46" w:rsidRDefault="00615E46" w:rsidP="00556EC3">
            <w:pPr>
              <w:spacing w:beforeLines="50" w:before="120" w:line="300" w:lineRule="exact"/>
              <w:jc w:val="center"/>
              <w:rPr>
                <w:rFonts w:hint="eastAsia"/>
              </w:rPr>
            </w:pPr>
          </w:p>
        </w:tc>
      </w:tr>
      <w:tr w:rsidR="00615E46" w:rsidTr="00615E46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88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464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</w:tcPr>
          <w:p w:rsidR="00615E46" w:rsidRDefault="00615E46" w:rsidP="00556EC3">
            <w:pPr>
              <w:spacing w:beforeLines="50" w:before="120" w:line="300" w:lineRule="exact"/>
              <w:jc w:val="center"/>
              <w:rPr>
                <w:rFonts w:hint="eastAsia"/>
              </w:rPr>
            </w:pPr>
          </w:p>
        </w:tc>
      </w:tr>
      <w:tr w:rsidR="00615E46" w:rsidTr="00615E46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88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464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</w:tcPr>
          <w:p w:rsidR="00615E46" w:rsidRDefault="00615E46" w:rsidP="00556EC3">
            <w:pPr>
              <w:spacing w:beforeLines="50" w:before="120" w:line="300" w:lineRule="exact"/>
              <w:jc w:val="center"/>
              <w:rPr>
                <w:rFonts w:hint="eastAsia"/>
              </w:rPr>
            </w:pPr>
          </w:p>
        </w:tc>
      </w:tr>
      <w:tr w:rsidR="00615E46" w:rsidTr="00615E46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88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464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</w:tcPr>
          <w:p w:rsidR="00615E46" w:rsidRDefault="00615E46" w:rsidP="00556EC3">
            <w:pPr>
              <w:spacing w:beforeLines="50" w:before="120" w:line="300" w:lineRule="exact"/>
              <w:jc w:val="center"/>
              <w:rPr>
                <w:rFonts w:hint="eastAsia"/>
              </w:rPr>
            </w:pPr>
          </w:p>
        </w:tc>
      </w:tr>
      <w:tr w:rsidR="00615E46" w:rsidTr="00615E46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88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464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</w:tcPr>
          <w:p w:rsidR="00615E46" w:rsidRDefault="00615E46" w:rsidP="00556EC3">
            <w:pPr>
              <w:spacing w:beforeLines="50" w:before="120" w:line="300" w:lineRule="exact"/>
              <w:jc w:val="center"/>
              <w:rPr>
                <w:rFonts w:hint="eastAsia"/>
              </w:rPr>
            </w:pPr>
          </w:p>
        </w:tc>
      </w:tr>
      <w:tr w:rsidR="00615E46" w:rsidTr="00615E46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88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464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</w:tcPr>
          <w:p w:rsidR="00615E46" w:rsidRDefault="00615E46" w:rsidP="00556EC3">
            <w:pPr>
              <w:spacing w:beforeLines="50" w:before="120" w:line="300" w:lineRule="exact"/>
              <w:jc w:val="center"/>
              <w:rPr>
                <w:rFonts w:hint="eastAsia"/>
              </w:rPr>
            </w:pPr>
          </w:p>
        </w:tc>
      </w:tr>
      <w:tr w:rsidR="00615E46" w:rsidTr="00615E46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88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464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15E46" w:rsidRDefault="00615E46" w:rsidP="00C712E4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  <w:vAlign w:val="center"/>
          </w:tcPr>
          <w:p w:rsidR="00615E46" w:rsidRDefault="00615E46" w:rsidP="00556EC3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289" w:type="dxa"/>
          </w:tcPr>
          <w:p w:rsidR="00615E46" w:rsidRDefault="00615E46" w:rsidP="00556EC3">
            <w:pPr>
              <w:spacing w:beforeLines="50" w:before="120" w:line="300" w:lineRule="exact"/>
              <w:jc w:val="center"/>
              <w:rPr>
                <w:rFonts w:hint="eastAsia"/>
              </w:rPr>
            </w:pPr>
          </w:p>
        </w:tc>
      </w:tr>
    </w:tbl>
    <w:p w:rsidR="00E46B76" w:rsidRPr="00E46B76" w:rsidRDefault="000B05F8" w:rsidP="00E46B76">
      <w:pPr>
        <w:spacing w:line="0" w:lineRule="atLeast"/>
        <w:ind w:leftChars="236" w:left="566"/>
        <w:jc w:val="both"/>
        <w:rPr>
          <w:rFonts w:eastAsia="標楷體" w:hint="eastAsia"/>
          <w:b/>
          <w:sz w:val="26"/>
          <w:szCs w:val="26"/>
        </w:rPr>
      </w:pPr>
      <w:r>
        <w:rPr>
          <w:rFonts w:ascii="標楷體" w:eastAsia="標楷體" w:hint="eastAsia"/>
          <w:sz w:val="28"/>
        </w:rPr>
        <w:t xml:space="preserve">申請人:                     </w:t>
      </w:r>
      <w:r w:rsidRPr="00231E92">
        <w:rPr>
          <w:rFonts w:ascii="標楷體" w:eastAsia="標楷體" w:hint="eastAsia"/>
          <w:sz w:val="28"/>
          <w:szCs w:val="28"/>
        </w:rPr>
        <w:t>計畫主持人</w:t>
      </w:r>
      <w:r w:rsidR="00615E46">
        <w:rPr>
          <w:rFonts w:ascii="標楷體" w:eastAsia="標楷體" w:hint="eastAsia"/>
          <w:sz w:val="28"/>
          <w:szCs w:val="28"/>
        </w:rPr>
        <w:t>或單位主管</w:t>
      </w:r>
      <w:r>
        <w:rPr>
          <w:rFonts w:ascii="標楷體" w:eastAsia="標楷體" w:hint="eastAsia"/>
          <w:sz w:val="28"/>
          <w:szCs w:val="28"/>
        </w:rPr>
        <w:t xml:space="preserve">:                     </w:t>
      </w:r>
      <w:r w:rsidR="00512AC6" w:rsidRPr="00512AC6">
        <w:rPr>
          <w:rFonts w:ascii="標楷體" w:eastAsia="標楷體" w:hAnsi="標楷體" w:hint="eastAsia"/>
          <w:sz w:val="26"/>
          <w:szCs w:val="26"/>
        </w:rPr>
        <w:t>課指組：</w:t>
      </w:r>
    </w:p>
    <w:p w:rsidR="002C14D7" w:rsidRPr="002178D6" w:rsidRDefault="001F4DE2" w:rsidP="00512AC6">
      <w:pPr>
        <w:spacing w:line="0" w:lineRule="atLeast"/>
        <w:ind w:leftChars="250" w:left="600"/>
        <w:jc w:val="both"/>
        <w:rPr>
          <w:rFonts w:eastAsia="標楷體" w:hint="eastAsia"/>
          <w:b/>
          <w:sz w:val="28"/>
        </w:rPr>
      </w:pPr>
      <w:r w:rsidRPr="00E46B76">
        <w:rPr>
          <w:rFonts w:eastAsia="標楷體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277495</wp:posOffset>
                </wp:positionV>
                <wp:extent cx="9034145" cy="952500"/>
                <wp:effectExtent l="0" t="0" r="0" b="0"/>
                <wp:wrapSquare wrapText="bothSides"/>
                <wp:docPr id="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414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FC" w:rsidRPr="00A943D3" w:rsidRDefault="00916AFC" w:rsidP="00512AC6">
                            <w:pPr>
                              <w:spacing w:beforeLines="20" w:before="48" w:line="280" w:lineRule="exact"/>
                              <w:ind w:left="566" w:hangingChars="236" w:hanging="566"/>
                              <w:jc w:val="both"/>
                              <w:rPr>
                                <w:rFonts w:eastAsia="標楷體" w:hint="eastAsia"/>
                              </w:rPr>
                            </w:pPr>
                            <w:r w:rsidRPr="00EE32AC">
                              <w:rPr>
                                <w:rFonts w:eastAsia="標楷體"/>
                              </w:rPr>
                              <w:t>備註：</w:t>
                            </w:r>
                            <w:r w:rsidRPr="00A943D3">
                              <w:rPr>
                                <w:rFonts w:eastAsia="標楷體" w:hint="eastAsia"/>
                              </w:rPr>
                              <w:t xml:space="preserve">1. </w:t>
                            </w:r>
                            <w:r w:rsidRPr="00A943D3">
                              <w:rPr>
                                <w:rFonts w:eastAsia="標楷體" w:hint="eastAsia"/>
                              </w:rPr>
                              <w:t>加保請附</w:t>
                            </w:r>
                            <w:r w:rsidR="008E53F1">
                              <w:rPr>
                                <w:rFonts w:eastAsia="標楷體" w:hint="eastAsia"/>
                              </w:rPr>
                              <w:t>兼任助理人員</w:t>
                            </w:r>
                            <w:r w:rsidRPr="00A943D3">
                              <w:rPr>
                                <w:rFonts w:eastAsia="標楷體" w:hint="eastAsia"/>
                              </w:rPr>
                              <w:t>申請表</w:t>
                            </w:r>
                            <w:r w:rsidR="005504C9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="005504C9">
                              <w:rPr>
                                <w:rFonts w:eastAsia="標楷體" w:hint="eastAsia"/>
                              </w:rPr>
                              <w:t>境外生另附工作許可證明</w:t>
                            </w:r>
                            <w:r w:rsidR="005504C9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Pr="00A943D3">
                              <w:rPr>
                                <w:rFonts w:eastAsia="標楷體" w:hint="eastAsia"/>
                              </w:rPr>
                              <w:t>，並請於起聘日前三日</w:t>
                            </w:r>
                            <w:r w:rsidR="008E53F1">
                              <w:rPr>
                                <w:rFonts w:eastAsia="標楷體" w:hint="eastAsia"/>
                              </w:rPr>
                              <w:t>填寫加保申請表</w:t>
                            </w:r>
                            <w:r w:rsidRPr="00A943D3">
                              <w:rPr>
                                <w:rFonts w:eastAsia="標楷體" w:hint="eastAsia"/>
                              </w:rPr>
                              <w:t>向</w:t>
                            </w:r>
                            <w:r w:rsidR="00512AC6">
                              <w:rPr>
                                <w:rFonts w:eastAsia="標楷體" w:hint="eastAsia"/>
                              </w:rPr>
                              <w:t>課指組</w:t>
                            </w:r>
                            <w:r w:rsidRPr="00A943D3">
                              <w:rPr>
                                <w:rFonts w:eastAsia="標楷體" w:hint="eastAsia"/>
                              </w:rPr>
                              <w:t>辦理加保手續。</w:t>
                            </w:r>
                          </w:p>
                          <w:p w:rsidR="00916AFC" w:rsidRPr="00A943D3" w:rsidRDefault="00916AFC" w:rsidP="00512AC6">
                            <w:pPr>
                              <w:spacing w:beforeLines="20" w:before="48" w:line="280" w:lineRule="exact"/>
                              <w:ind w:left="566" w:hangingChars="236" w:hanging="566"/>
                              <w:jc w:val="both"/>
                              <w:rPr>
                                <w:rFonts w:eastAsia="標楷體" w:hint="eastAsia"/>
                              </w:rPr>
                            </w:pPr>
                            <w:r w:rsidRPr="00A943D3">
                              <w:rPr>
                                <w:rFonts w:eastAsia="標楷體" w:hint="eastAsia"/>
                              </w:rPr>
                              <w:t xml:space="preserve">      2. </w:t>
                            </w:r>
                            <w:r w:rsidR="008E53F1">
                              <w:rPr>
                                <w:rFonts w:eastAsia="標楷體" w:hint="eastAsia"/>
                              </w:rPr>
                              <w:t>退保、</w:t>
                            </w:r>
                            <w:r w:rsidR="003F617A">
                              <w:rPr>
                                <w:rFonts w:eastAsia="標楷體" w:hint="eastAsia"/>
                              </w:rPr>
                              <w:t>延後</w:t>
                            </w:r>
                            <w:r w:rsidRPr="00A943D3">
                              <w:rPr>
                                <w:rFonts w:eastAsia="標楷體" w:hint="eastAsia"/>
                              </w:rPr>
                              <w:t>退保</w:t>
                            </w:r>
                            <w:r w:rsidR="008C2CAB">
                              <w:rPr>
                                <w:rFonts w:eastAsia="標楷體" w:hint="eastAsia"/>
                              </w:rPr>
                              <w:t>或保額異動</w:t>
                            </w:r>
                            <w:r w:rsidR="008E53F1">
                              <w:rPr>
                                <w:rFonts w:eastAsia="標楷體" w:hint="eastAsia"/>
                              </w:rPr>
                              <w:t>，均</w:t>
                            </w:r>
                            <w:r w:rsidRPr="00A943D3">
                              <w:rPr>
                                <w:rFonts w:eastAsia="標楷體" w:hint="eastAsia"/>
                              </w:rPr>
                              <w:t>請</w:t>
                            </w:r>
                            <w:r w:rsidR="008E53F1">
                              <w:rPr>
                                <w:rFonts w:eastAsia="標楷體" w:hint="eastAsia"/>
                              </w:rPr>
                              <w:t>於退保日前五</w:t>
                            </w:r>
                            <w:r w:rsidR="003F617A">
                              <w:rPr>
                                <w:rFonts w:eastAsia="標楷體" w:hint="eastAsia"/>
                              </w:rPr>
                              <w:t>日</w:t>
                            </w:r>
                            <w:r w:rsidR="008E53F1">
                              <w:rPr>
                                <w:rFonts w:eastAsia="標楷體" w:hint="eastAsia"/>
                              </w:rPr>
                              <w:t>填寫退保申請表送課指組辦理</w:t>
                            </w:r>
                            <w:r w:rsidR="008C2CAB">
                              <w:rPr>
                                <w:rFonts w:eastAsia="標楷體" w:hint="eastAsia"/>
                              </w:rPr>
                              <w:t>異動或</w:t>
                            </w:r>
                            <w:r w:rsidRPr="00A943D3">
                              <w:rPr>
                                <w:rFonts w:eastAsia="標楷體" w:hint="eastAsia"/>
                              </w:rPr>
                              <w:t>退保手續。</w:t>
                            </w:r>
                          </w:p>
                          <w:p w:rsidR="00916AFC" w:rsidRDefault="00916AFC" w:rsidP="00512AC6">
                            <w:pPr>
                              <w:spacing w:beforeLines="20" w:before="48" w:line="280" w:lineRule="exact"/>
                              <w:ind w:left="566" w:hangingChars="236" w:hanging="566"/>
                              <w:jc w:val="both"/>
                              <w:rPr>
                                <w:rFonts w:eastAsia="標楷體" w:hint="eastAsia"/>
                              </w:rPr>
                            </w:pPr>
                            <w:r w:rsidRPr="00A943D3">
                              <w:rPr>
                                <w:rFonts w:eastAsia="標楷體" w:hint="eastAsia"/>
                              </w:rPr>
                              <w:t xml:space="preserve">      3. </w:t>
                            </w:r>
                            <w:r w:rsidRPr="00A943D3">
                              <w:rPr>
                                <w:rFonts w:eastAsia="標楷體" w:hint="eastAsia"/>
                              </w:rPr>
                              <w:t>未</w:t>
                            </w:r>
                            <w:r w:rsidR="008C2CAB">
                              <w:rPr>
                                <w:rFonts w:eastAsia="標楷體" w:hint="eastAsia"/>
                              </w:rPr>
                              <w:t>如期完成</w:t>
                            </w:r>
                            <w:r w:rsidR="008E53F1">
                              <w:rPr>
                                <w:rFonts w:eastAsia="標楷體" w:hint="eastAsia"/>
                              </w:rPr>
                              <w:t>加</w:t>
                            </w:r>
                            <w:r w:rsidRPr="00A943D3">
                              <w:rPr>
                                <w:rFonts w:eastAsia="標楷體" w:hint="eastAsia"/>
                              </w:rPr>
                              <w:t>退保手續者，其</w:t>
                            </w:r>
                            <w:r w:rsidR="003F617A">
                              <w:rPr>
                                <w:rFonts w:eastAsia="標楷體" w:hint="eastAsia"/>
                              </w:rPr>
                              <w:t>責任及</w:t>
                            </w:r>
                            <w:r w:rsidR="008E53F1">
                              <w:rPr>
                                <w:rFonts w:eastAsia="標楷體" w:hint="eastAsia"/>
                              </w:rPr>
                              <w:t>多出</w:t>
                            </w:r>
                            <w:r w:rsidR="006313C5">
                              <w:rPr>
                                <w:rFonts w:eastAsia="標楷體" w:hint="eastAsia"/>
                              </w:rPr>
                              <w:t>之</w:t>
                            </w:r>
                            <w:r w:rsidRPr="00A943D3">
                              <w:rPr>
                                <w:rFonts w:eastAsia="標楷體" w:hint="eastAsia"/>
                              </w:rPr>
                              <w:t>保險費用由計畫主持人</w:t>
                            </w:r>
                            <w:r w:rsidR="003F617A">
                              <w:rPr>
                                <w:rFonts w:eastAsia="標楷體" w:hint="eastAsia"/>
                              </w:rPr>
                              <w:t>或申請單位</w:t>
                            </w:r>
                            <w:r w:rsidRPr="00A943D3">
                              <w:rPr>
                                <w:rFonts w:eastAsia="標楷體" w:hint="eastAsia"/>
                              </w:rPr>
                              <w:t>負擔。</w:t>
                            </w:r>
                          </w:p>
                          <w:p w:rsidR="00916AFC" w:rsidRDefault="00916AFC" w:rsidP="00512AC6">
                            <w:pPr>
                              <w:spacing w:beforeLines="20" w:before="48" w:line="280" w:lineRule="exact"/>
                              <w:jc w:val="both"/>
                              <w:rPr>
                                <w:rFonts w:ascii="標楷體"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     4. </w:t>
                            </w:r>
                            <w:r>
                              <w:rPr>
                                <w:rFonts w:eastAsia="標楷體" w:hint="eastAsia"/>
                              </w:rPr>
                              <w:t>核銷時，請附上</w:t>
                            </w:r>
                            <w:r w:rsidRPr="00B07E09">
                              <w:rPr>
                                <w:rFonts w:eastAsia="標楷體" w:hint="eastAsia"/>
                                <w:b/>
                              </w:rPr>
                              <w:t>加保申請表</w:t>
                            </w:r>
                            <w:r w:rsidRPr="002178D6">
                              <w:rPr>
                                <w:rFonts w:eastAsia="標楷體" w:hint="eastAsia"/>
                                <w:u w:val="single"/>
                              </w:rPr>
                              <w:t>影本</w:t>
                            </w:r>
                            <w:r>
                              <w:rPr>
                                <w:rFonts w:eastAsia="標楷體" w:hint="eastAsia"/>
                              </w:rPr>
                              <w:t>送會計室辦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8" style="position:absolute;left:0;text-align:left;margin-left:28.75pt;margin-top:21.85pt;width:711.3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" stroked="f">
                <v:textbox>
                  <w:txbxContent>
                    <w:p w:rsidR="00916AFC" w:rsidRPr="00A943D3" w:rsidRDefault="00916AFC" w:rsidP="00512AC6">
                      <w:pPr>
                        <w:spacing w:beforeLines="20" w:before="48" w:line="280" w:lineRule="exact"/>
                        <w:ind w:left="566" w:hangingChars="236" w:hanging="566"/>
                        <w:jc w:val="both"/>
                        <w:rPr>
                          <w:rFonts w:eastAsia="標楷體" w:hint="eastAsia"/>
                        </w:rPr>
                      </w:pPr>
                      <w:r w:rsidRPr="00EE32AC">
                        <w:rPr>
                          <w:rFonts w:eastAsia="標楷體"/>
                        </w:rPr>
                        <w:t>備註：</w:t>
                      </w:r>
                      <w:r w:rsidRPr="00A943D3">
                        <w:rPr>
                          <w:rFonts w:eastAsia="標楷體" w:hint="eastAsia"/>
                        </w:rPr>
                        <w:t xml:space="preserve">1. </w:t>
                      </w:r>
                      <w:r w:rsidRPr="00A943D3">
                        <w:rPr>
                          <w:rFonts w:eastAsia="標楷體" w:hint="eastAsia"/>
                        </w:rPr>
                        <w:t>加保請附</w:t>
                      </w:r>
                      <w:r w:rsidR="008E53F1">
                        <w:rPr>
                          <w:rFonts w:eastAsia="標楷體" w:hint="eastAsia"/>
                        </w:rPr>
                        <w:t>兼任助理人員</w:t>
                      </w:r>
                      <w:r w:rsidRPr="00A943D3">
                        <w:rPr>
                          <w:rFonts w:eastAsia="標楷體" w:hint="eastAsia"/>
                        </w:rPr>
                        <w:t>申請表</w:t>
                      </w:r>
                      <w:r w:rsidR="005504C9">
                        <w:rPr>
                          <w:rFonts w:eastAsia="標楷體" w:hint="eastAsia"/>
                        </w:rPr>
                        <w:t>(</w:t>
                      </w:r>
                      <w:r w:rsidR="005504C9">
                        <w:rPr>
                          <w:rFonts w:eastAsia="標楷體" w:hint="eastAsia"/>
                        </w:rPr>
                        <w:t>境外生另附工作許可證明</w:t>
                      </w:r>
                      <w:r w:rsidR="005504C9">
                        <w:rPr>
                          <w:rFonts w:eastAsia="標楷體" w:hint="eastAsia"/>
                        </w:rPr>
                        <w:t>)</w:t>
                      </w:r>
                      <w:r w:rsidRPr="00A943D3">
                        <w:rPr>
                          <w:rFonts w:eastAsia="標楷體" w:hint="eastAsia"/>
                        </w:rPr>
                        <w:t>，並請於起聘日前三日</w:t>
                      </w:r>
                      <w:r w:rsidR="008E53F1">
                        <w:rPr>
                          <w:rFonts w:eastAsia="標楷體" w:hint="eastAsia"/>
                        </w:rPr>
                        <w:t>填寫加保申請表</w:t>
                      </w:r>
                      <w:r w:rsidRPr="00A943D3">
                        <w:rPr>
                          <w:rFonts w:eastAsia="標楷體" w:hint="eastAsia"/>
                        </w:rPr>
                        <w:t>向</w:t>
                      </w:r>
                      <w:r w:rsidR="00512AC6">
                        <w:rPr>
                          <w:rFonts w:eastAsia="標楷體" w:hint="eastAsia"/>
                        </w:rPr>
                        <w:t>課指組</w:t>
                      </w:r>
                      <w:r w:rsidRPr="00A943D3">
                        <w:rPr>
                          <w:rFonts w:eastAsia="標楷體" w:hint="eastAsia"/>
                        </w:rPr>
                        <w:t>辦理加保手續。</w:t>
                      </w:r>
                    </w:p>
                    <w:p w:rsidR="00916AFC" w:rsidRPr="00A943D3" w:rsidRDefault="00916AFC" w:rsidP="00512AC6">
                      <w:pPr>
                        <w:spacing w:beforeLines="20" w:before="48" w:line="280" w:lineRule="exact"/>
                        <w:ind w:left="566" w:hangingChars="236" w:hanging="566"/>
                        <w:jc w:val="both"/>
                        <w:rPr>
                          <w:rFonts w:eastAsia="標楷體" w:hint="eastAsia"/>
                        </w:rPr>
                      </w:pPr>
                      <w:r w:rsidRPr="00A943D3">
                        <w:rPr>
                          <w:rFonts w:eastAsia="標楷體" w:hint="eastAsia"/>
                        </w:rPr>
                        <w:t xml:space="preserve">      2. </w:t>
                      </w:r>
                      <w:r w:rsidR="008E53F1">
                        <w:rPr>
                          <w:rFonts w:eastAsia="標楷體" w:hint="eastAsia"/>
                        </w:rPr>
                        <w:t>退保、</w:t>
                      </w:r>
                      <w:r w:rsidR="003F617A">
                        <w:rPr>
                          <w:rFonts w:eastAsia="標楷體" w:hint="eastAsia"/>
                        </w:rPr>
                        <w:t>延後</w:t>
                      </w:r>
                      <w:r w:rsidRPr="00A943D3">
                        <w:rPr>
                          <w:rFonts w:eastAsia="標楷體" w:hint="eastAsia"/>
                        </w:rPr>
                        <w:t>退保</w:t>
                      </w:r>
                      <w:r w:rsidR="008C2CAB">
                        <w:rPr>
                          <w:rFonts w:eastAsia="標楷體" w:hint="eastAsia"/>
                        </w:rPr>
                        <w:t>或保額異動</w:t>
                      </w:r>
                      <w:r w:rsidR="008E53F1">
                        <w:rPr>
                          <w:rFonts w:eastAsia="標楷體" w:hint="eastAsia"/>
                        </w:rPr>
                        <w:t>，均</w:t>
                      </w:r>
                      <w:r w:rsidRPr="00A943D3">
                        <w:rPr>
                          <w:rFonts w:eastAsia="標楷體" w:hint="eastAsia"/>
                        </w:rPr>
                        <w:t>請</w:t>
                      </w:r>
                      <w:r w:rsidR="008E53F1">
                        <w:rPr>
                          <w:rFonts w:eastAsia="標楷體" w:hint="eastAsia"/>
                        </w:rPr>
                        <w:t>於退保日前五</w:t>
                      </w:r>
                      <w:r w:rsidR="003F617A">
                        <w:rPr>
                          <w:rFonts w:eastAsia="標楷體" w:hint="eastAsia"/>
                        </w:rPr>
                        <w:t>日</w:t>
                      </w:r>
                      <w:r w:rsidR="008E53F1">
                        <w:rPr>
                          <w:rFonts w:eastAsia="標楷體" w:hint="eastAsia"/>
                        </w:rPr>
                        <w:t>填寫退保申請表送課指組辦理</w:t>
                      </w:r>
                      <w:r w:rsidR="008C2CAB">
                        <w:rPr>
                          <w:rFonts w:eastAsia="標楷體" w:hint="eastAsia"/>
                        </w:rPr>
                        <w:t>異動或</w:t>
                      </w:r>
                      <w:r w:rsidRPr="00A943D3">
                        <w:rPr>
                          <w:rFonts w:eastAsia="標楷體" w:hint="eastAsia"/>
                        </w:rPr>
                        <w:t>退保手續。</w:t>
                      </w:r>
                    </w:p>
                    <w:p w:rsidR="00916AFC" w:rsidRDefault="00916AFC" w:rsidP="00512AC6">
                      <w:pPr>
                        <w:spacing w:beforeLines="20" w:before="48" w:line="280" w:lineRule="exact"/>
                        <w:ind w:left="566" w:hangingChars="236" w:hanging="566"/>
                        <w:jc w:val="both"/>
                        <w:rPr>
                          <w:rFonts w:eastAsia="標楷體" w:hint="eastAsia"/>
                        </w:rPr>
                      </w:pPr>
                      <w:r w:rsidRPr="00A943D3">
                        <w:rPr>
                          <w:rFonts w:eastAsia="標楷體" w:hint="eastAsia"/>
                        </w:rPr>
                        <w:t xml:space="preserve">      3. </w:t>
                      </w:r>
                      <w:r w:rsidRPr="00A943D3">
                        <w:rPr>
                          <w:rFonts w:eastAsia="標楷體" w:hint="eastAsia"/>
                        </w:rPr>
                        <w:t>未</w:t>
                      </w:r>
                      <w:r w:rsidR="008C2CAB">
                        <w:rPr>
                          <w:rFonts w:eastAsia="標楷體" w:hint="eastAsia"/>
                        </w:rPr>
                        <w:t>如期完成</w:t>
                      </w:r>
                      <w:r w:rsidR="008E53F1">
                        <w:rPr>
                          <w:rFonts w:eastAsia="標楷體" w:hint="eastAsia"/>
                        </w:rPr>
                        <w:t>加</w:t>
                      </w:r>
                      <w:r w:rsidRPr="00A943D3">
                        <w:rPr>
                          <w:rFonts w:eastAsia="標楷體" w:hint="eastAsia"/>
                        </w:rPr>
                        <w:t>退保手續者，其</w:t>
                      </w:r>
                      <w:r w:rsidR="003F617A">
                        <w:rPr>
                          <w:rFonts w:eastAsia="標楷體" w:hint="eastAsia"/>
                        </w:rPr>
                        <w:t>責任及</w:t>
                      </w:r>
                      <w:r w:rsidR="008E53F1">
                        <w:rPr>
                          <w:rFonts w:eastAsia="標楷體" w:hint="eastAsia"/>
                        </w:rPr>
                        <w:t>多出</w:t>
                      </w:r>
                      <w:r w:rsidR="006313C5">
                        <w:rPr>
                          <w:rFonts w:eastAsia="標楷體" w:hint="eastAsia"/>
                        </w:rPr>
                        <w:t>之</w:t>
                      </w:r>
                      <w:r w:rsidRPr="00A943D3">
                        <w:rPr>
                          <w:rFonts w:eastAsia="標楷體" w:hint="eastAsia"/>
                        </w:rPr>
                        <w:t>保險費用由計畫主持人</w:t>
                      </w:r>
                      <w:r w:rsidR="003F617A">
                        <w:rPr>
                          <w:rFonts w:eastAsia="標楷體" w:hint="eastAsia"/>
                        </w:rPr>
                        <w:t>或申請單位</w:t>
                      </w:r>
                      <w:r w:rsidRPr="00A943D3">
                        <w:rPr>
                          <w:rFonts w:eastAsia="標楷體" w:hint="eastAsia"/>
                        </w:rPr>
                        <w:t>負擔。</w:t>
                      </w:r>
                    </w:p>
                    <w:p w:rsidR="00916AFC" w:rsidRDefault="00916AFC" w:rsidP="00512AC6">
                      <w:pPr>
                        <w:spacing w:beforeLines="20" w:before="48" w:line="280" w:lineRule="exact"/>
                        <w:jc w:val="both"/>
                        <w:rPr>
                          <w:rFonts w:ascii="標楷體"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     4. </w:t>
                      </w:r>
                      <w:r>
                        <w:rPr>
                          <w:rFonts w:eastAsia="標楷體" w:hint="eastAsia"/>
                        </w:rPr>
                        <w:t>核銷時，請附上</w:t>
                      </w:r>
                      <w:r w:rsidRPr="00B07E09">
                        <w:rPr>
                          <w:rFonts w:eastAsia="標楷體" w:hint="eastAsia"/>
                          <w:b/>
                        </w:rPr>
                        <w:t>加保申請表</w:t>
                      </w:r>
                      <w:r w:rsidRPr="002178D6">
                        <w:rPr>
                          <w:rFonts w:eastAsia="標楷體" w:hint="eastAsia"/>
                          <w:u w:val="single"/>
                        </w:rPr>
                        <w:t>影本</w:t>
                      </w:r>
                      <w:r>
                        <w:rPr>
                          <w:rFonts w:eastAsia="標楷體" w:hint="eastAsia"/>
                        </w:rPr>
                        <w:t>送會計室辦理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B05F8"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           </w:t>
      </w:r>
    </w:p>
    <w:sectPr w:rsidR="002C14D7" w:rsidRPr="002178D6" w:rsidSect="0043184A">
      <w:footerReference w:type="default" r:id="rId8"/>
      <w:pgSz w:w="16838" w:h="11906" w:orient="landscape" w:code="9"/>
      <w:pgMar w:top="748" w:right="680" w:bottom="1418" w:left="68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33" w:rsidRDefault="00124733">
      <w:r>
        <w:separator/>
      </w:r>
    </w:p>
  </w:endnote>
  <w:endnote w:type="continuationSeparator" w:id="0">
    <w:p w:rsidR="00124733" w:rsidRDefault="0012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FC" w:rsidRDefault="00916AFC" w:rsidP="00A87C4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4DE2">
      <w:rPr>
        <w:rStyle w:val="a6"/>
        <w:noProof/>
      </w:rPr>
      <w:t>2</w:t>
    </w:r>
    <w:r>
      <w:rPr>
        <w:rStyle w:val="a6"/>
      </w:rPr>
      <w:fldChar w:fldCharType="end"/>
    </w:r>
  </w:p>
  <w:p w:rsidR="00916AFC" w:rsidRPr="00D51D1D" w:rsidRDefault="00916AFC" w:rsidP="00D51D1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33" w:rsidRDefault="00124733">
      <w:r>
        <w:separator/>
      </w:r>
    </w:p>
  </w:footnote>
  <w:footnote w:type="continuationSeparator" w:id="0">
    <w:p w:rsidR="00124733" w:rsidRDefault="0012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C8D"/>
    <w:multiLevelType w:val="hybridMultilevel"/>
    <w:tmpl w:val="584E1D86"/>
    <w:lvl w:ilvl="0" w:tplc="31DA06D4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1" w15:restartNumberingAfterBreak="0">
    <w:nsid w:val="07DE0A78"/>
    <w:multiLevelType w:val="hybridMultilevel"/>
    <w:tmpl w:val="142E6F8A"/>
    <w:lvl w:ilvl="0" w:tplc="FEC43C3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6744F00">
      <w:start w:val="4"/>
      <w:numFmt w:val="bullet"/>
      <w:suff w:val="space"/>
      <w:lvlText w:val="□"/>
      <w:lvlJc w:val="left"/>
      <w:pPr>
        <w:ind w:left="720" w:hanging="24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E55C1"/>
    <w:multiLevelType w:val="hybridMultilevel"/>
    <w:tmpl w:val="0BAE93C4"/>
    <w:lvl w:ilvl="0" w:tplc="436CF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F362A"/>
    <w:multiLevelType w:val="hybridMultilevel"/>
    <w:tmpl w:val="F0DEF850"/>
    <w:lvl w:ilvl="0" w:tplc="C85631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CC28B2D0">
      <w:start w:val="1"/>
      <w:numFmt w:val="taiwaneseCountingThousand"/>
      <w:lvlText w:val="(%2)"/>
      <w:lvlJc w:val="left"/>
      <w:pPr>
        <w:tabs>
          <w:tab w:val="num" w:pos="1840"/>
        </w:tabs>
        <w:ind w:left="1840" w:hanging="40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315449F"/>
    <w:multiLevelType w:val="hybridMultilevel"/>
    <w:tmpl w:val="C526FC80"/>
    <w:lvl w:ilvl="0" w:tplc="A7F6FCC6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9"/>
        </w:tabs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9"/>
        </w:tabs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9"/>
        </w:tabs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9"/>
        </w:tabs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9"/>
        </w:tabs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9"/>
        </w:tabs>
        <w:ind w:left="4339" w:hanging="480"/>
      </w:pPr>
    </w:lvl>
  </w:abstractNum>
  <w:abstractNum w:abstractNumId="5" w15:restartNumberingAfterBreak="0">
    <w:nsid w:val="15F927B9"/>
    <w:multiLevelType w:val="hybridMultilevel"/>
    <w:tmpl w:val="E6A29B6C"/>
    <w:lvl w:ilvl="0" w:tplc="3A4490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 w15:restartNumberingAfterBreak="0">
    <w:nsid w:val="1F0E00C7"/>
    <w:multiLevelType w:val="hybridMultilevel"/>
    <w:tmpl w:val="60B468B6"/>
    <w:lvl w:ilvl="0" w:tplc="D696C586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8966FEA">
      <w:start w:val="1"/>
      <w:numFmt w:val="taiwaneseCountingThousand"/>
      <w:lvlText w:val="（%3）"/>
      <w:lvlJc w:val="left"/>
      <w:pPr>
        <w:tabs>
          <w:tab w:val="num" w:pos="1474"/>
        </w:tabs>
        <w:ind w:left="1474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FA751A"/>
    <w:multiLevelType w:val="hybridMultilevel"/>
    <w:tmpl w:val="FBA48632"/>
    <w:lvl w:ilvl="0" w:tplc="BD5C10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C5401A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C1348196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C213E3"/>
    <w:multiLevelType w:val="hybridMultilevel"/>
    <w:tmpl w:val="5AC0E918"/>
    <w:lvl w:ilvl="0" w:tplc="0409000F">
      <w:start w:val="1"/>
      <w:numFmt w:val="decimal"/>
      <w:lvlText w:val="%1."/>
      <w:lvlJc w:val="left"/>
      <w:pPr>
        <w:tabs>
          <w:tab w:val="num" w:pos="486"/>
        </w:tabs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6"/>
        </w:tabs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9" w15:restartNumberingAfterBreak="0">
    <w:nsid w:val="25BF45B4"/>
    <w:multiLevelType w:val="hybridMultilevel"/>
    <w:tmpl w:val="898A1EAC"/>
    <w:lvl w:ilvl="0" w:tplc="5C8E519C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8DE4DF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466B0"/>
    <w:multiLevelType w:val="hybridMultilevel"/>
    <w:tmpl w:val="0FA46DEC"/>
    <w:lvl w:ilvl="0" w:tplc="7430B2F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ED63F3"/>
    <w:multiLevelType w:val="hybridMultilevel"/>
    <w:tmpl w:val="367C9142"/>
    <w:lvl w:ilvl="0" w:tplc="2B78E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2E2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4F3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A5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29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EF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AD1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E3B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8EC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1C84"/>
    <w:multiLevelType w:val="hybridMultilevel"/>
    <w:tmpl w:val="7918F15E"/>
    <w:lvl w:ilvl="0" w:tplc="05BAF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477C8A"/>
    <w:multiLevelType w:val="hybridMultilevel"/>
    <w:tmpl w:val="47E81B26"/>
    <w:lvl w:ilvl="0" w:tplc="F1DE6E7E">
      <w:start w:val="2"/>
      <w:numFmt w:val="decimal"/>
      <w:lvlText w:val="%1."/>
      <w:lvlJc w:val="left"/>
      <w:pPr>
        <w:tabs>
          <w:tab w:val="num" w:pos="1680"/>
        </w:tabs>
        <w:ind w:left="168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4" w15:restartNumberingAfterBreak="0">
    <w:nsid w:val="2C17299A"/>
    <w:multiLevelType w:val="hybridMultilevel"/>
    <w:tmpl w:val="88E66E38"/>
    <w:lvl w:ilvl="0" w:tplc="D38AF274">
      <w:start w:val="16"/>
      <w:numFmt w:val="taiwaneseCountingThousand"/>
      <w:lvlText w:val="%1、"/>
      <w:lvlJc w:val="left"/>
      <w:pPr>
        <w:tabs>
          <w:tab w:val="num" w:pos="1191"/>
        </w:tabs>
        <w:ind w:left="1191" w:hanging="119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C8765CD"/>
    <w:multiLevelType w:val="hybridMultilevel"/>
    <w:tmpl w:val="77FA1F3C"/>
    <w:lvl w:ilvl="0" w:tplc="9500B73A">
      <w:start w:val="1"/>
      <w:numFmt w:val="decimal"/>
      <w:lvlText w:val="%1."/>
      <w:lvlJc w:val="left"/>
      <w:pPr>
        <w:tabs>
          <w:tab w:val="num" w:pos="369"/>
        </w:tabs>
        <w:ind w:left="794" w:hanging="7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16" w15:restartNumberingAfterBreak="0">
    <w:nsid w:val="2D2C3EEC"/>
    <w:multiLevelType w:val="multilevel"/>
    <w:tmpl w:val="B3CC42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A46F66"/>
    <w:multiLevelType w:val="hybridMultilevel"/>
    <w:tmpl w:val="43A8EADE"/>
    <w:lvl w:ilvl="0" w:tplc="5A1EC2C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3601137C"/>
    <w:multiLevelType w:val="hybridMultilevel"/>
    <w:tmpl w:val="30E05318"/>
    <w:lvl w:ilvl="0" w:tplc="7F0EB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C281C6F"/>
    <w:multiLevelType w:val="hybridMultilevel"/>
    <w:tmpl w:val="0A5E1D9A"/>
    <w:lvl w:ilvl="0" w:tplc="71509EFE">
      <w:start w:val="1"/>
      <w:numFmt w:val="decimal"/>
      <w:lvlText w:val="%1."/>
      <w:lvlJc w:val="left"/>
      <w:pPr>
        <w:tabs>
          <w:tab w:val="num" w:pos="389"/>
        </w:tabs>
        <w:ind w:left="389" w:hanging="375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0" w15:restartNumberingAfterBreak="0">
    <w:nsid w:val="3D9A7D81"/>
    <w:multiLevelType w:val="hybridMultilevel"/>
    <w:tmpl w:val="1E46AFE0"/>
    <w:lvl w:ilvl="0" w:tplc="ECB46A40">
      <w:start w:val="26"/>
      <w:numFmt w:val="taiwaneseCountingThousand"/>
      <w:lvlText w:val="%1、"/>
      <w:lvlJc w:val="left"/>
      <w:pPr>
        <w:tabs>
          <w:tab w:val="num" w:pos="1191"/>
        </w:tabs>
        <w:ind w:left="1191" w:hanging="119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FF027C5"/>
    <w:multiLevelType w:val="hybridMultilevel"/>
    <w:tmpl w:val="20E8E604"/>
    <w:lvl w:ilvl="0" w:tplc="CA48CFB6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22" w15:restartNumberingAfterBreak="0">
    <w:nsid w:val="43CC3E26"/>
    <w:multiLevelType w:val="hybridMultilevel"/>
    <w:tmpl w:val="B3CC42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A6C4244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1378B0"/>
    <w:multiLevelType w:val="hybridMultilevel"/>
    <w:tmpl w:val="8EDAC0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0E2BE9"/>
    <w:multiLevelType w:val="hybridMultilevel"/>
    <w:tmpl w:val="04D2639A"/>
    <w:lvl w:ilvl="0" w:tplc="88EAFAEA">
      <w:start w:val="1"/>
      <w:numFmt w:val="decimal"/>
      <w:lvlText w:val="%1."/>
      <w:lvlJc w:val="left"/>
      <w:pPr>
        <w:tabs>
          <w:tab w:val="num" w:pos="593"/>
        </w:tabs>
        <w:ind w:left="593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5" w15:restartNumberingAfterBreak="0">
    <w:nsid w:val="5CD64C0D"/>
    <w:multiLevelType w:val="hybridMultilevel"/>
    <w:tmpl w:val="897855E8"/>
    <w:lvl w:ilvl="0" w:tplc="F8EAE2C0">
      <w:start w:val="3"/>
      <w:numFmt w:val="decimal"/>
      <w:lvlText w:val="%1."/>
      <w:lvlJc w:val="left"/>
      <w:pPr>
        <w:tabs>
          <w:tab w:val="num" w:pos="1680"/>
        </w:tabs>
        <w:ind w:left="168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26" w15:restartNumberingAfterBreak="0">
    <w:nsid w:val="5D8A4463"/>
    <w:multiLevelType w:val="hybridMultilevel"/>
    <w:tmpl w:val="62F83E08"/>
    <w:lvl w:ilvl="0" w:tplc="2954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DD56BA0"/>
    <w:multiLevelType w:val="hybridMultilevel"/>
    <w:tmpl w:val="A802F6CC"/>
    <w:lvl w:ilvl="0" w:tplc="4BC42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8E1C03"/>
    <w:multiLevelType w:val="hybridMultilevel"/>
    <w:tmpl w:val="F31ABA7A"/>
    <w:lvl w:ilvl="0" w:tplc="7166E4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0718CF"/>
    <w:multiLevelType w:val="hybridMultilevel"/>
    <w:tmpl w:val="80EEC8E8"/>
    <w:lvl w:ilvl="0" w:tplc="D1949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A02644">
      <w:start w:val="5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DA31CD"/>
    <w:multiLevelType w:val="hybridMultilevel"/>
    <w:tmpl w:val="6A442EB6"/>
    <w:lvl w:ilvl="0" w:tplc="890E744C">
      <w:start w:val="10"/>
      <w:numFmt w:val="taiwaneseCountingThousand"/>
      <w:lvlText w:val="%1、"/>
      <w:lvlJc w:val="left"/>
      <w:pPr>
        <w:tabs>
          <w:tab w:val="num" w:pos="907"/>
        </w:tabs>
        <w:ind w:left="907" w:hanging="90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1" w15:restartNumberingAfterBreak="0">
    <w:nsid w:val="7267383D"/>
    <w:multiLevelType w:val="hybridMultilevel"/>
    <w:tmpl w:val="2634FD66"/>
    <w:lvl w:ilvl="0" w:tplc="07FE0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163A6B"/>
    <w:multiLevelType w:val="hybridMultilevel"/>
    <w:tmpl w:val="323EF194"/>
    <w:lvl w:ilvl="0" w:tplc="BEF0AF30">
      <w:start w:val="1"/>
      <w:numFmt w:val="taiwaneseCountingThousand"/>
      <w:lvlText w:val="%1、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8"/>
        </w:tabs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8"/>
        </w:tabs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8"/>
        </w:tabs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8"/>
        </w:tabs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8"/>
        </w:tabs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8"/>
        </w:tabs>
        <w:ind w:left="4808" w:hanging="480"/>
      </w:pPr>
    </w:lvl>
  </w:abstractNum>
  <w:abstractNum w:abstractNumId="33" w15:restartNumberingAfterBreak="0">
    <w:nsid w:val="76FC6A49"/>
    <w:multiLevelType w:val="hybridMultilevel"/>
    <w:tmpl w:val="BFDCD956"/>
    <w:lvl w:ilvl="0" w:tplc="5588B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AE87C3A"/>
    <w:multiLevelType w:val="hybridMultilevel"/>
    <w:tmpl w:val="D620010C"/>
    <w:lvl w:ilvl="0" w:tplc="845A05A6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5" w15:restartNumberingAfterBreak="0">
    <w:nsid w:val="7D3D600D"/>
    <w:multiLevelType w:val="hybridMultilevel"/>
    <w:tmpl w:val="569AA436"/>
    <w:lvl w:ilvl="0" w:tplc="0409000F">
      <w:start w:val="1"/>
      <w:numFmt w:val="decimal"/>
      <w:lvlText w:val="%1."/>
      <w:lvlJc w:val="left"/>
      <w:pPr>
        <w:tabs>
          <w:tab w:val="num" w:pos="486"/>
        </w:tabs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6"/>
        </w:tabs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36" w15:restartNumberingAfterBreak="0">
    <w:nsid w:val="7EAC60B3"/>
    <w:multiLevelType w:val="hybridMultilevel"/>
    <w:tmpl w:val="133EAF84"/>
    <w:lvl w:ilvl="0" w:tplc="F176D4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EE0A85E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7" w15:restartNumberingAfterBreak="0">
    <w:nsid w:val="7FDB3B46"/>
    <w:multiLevelType w:val="hybridMultilevel"/>
    <w:tmpl w:val="FF7249D0"/>
    <w:lvl w:ilvl="0" w:tplc="CAEC5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12"/>
  </w:num>
  <w:num w:numId="3">
    <w:abstractNumId w:val="31"/>
  </w:num>
  <w:num w:numId="4">
    <w:abstractNumId w:val="5"/>
  </w:num>
  <w:num w:numId="5">
    <w:abstractNumId w:val="34"/>
  </w:num>
  <w:num w:numId="6">
    <w:abstractNumId w:val="27"/>
  </w:num>
  <w:num w:numId="7">
    <w:abstractNumId w:val="2"/>
  </w:num>
  <w:num w:numId="8">
    <w:abstractNumId w:val="22"/>
  </w:num>
  <w:num w:numId="9">
    <w:abstractNumId w:val="7"/>
  </w:num>
  <w:num w:numId="10">
    <w:abstractNumId w:val="33"/>
  </w:num>
  <w:num w:numId="11">
    <w:abstractNumId w:val="1"/>
  </w:num>
  <w:num w:numId="12">
    <w:abstractNumId w:val="36"/>
  </w:num>
  <w:num w:numId="13">
    <w:abstractNumId w:val="3"/>
  </w:num>
  <w:num w:numId="14">
    <w:abstractNumId w:val="18"/>
  </w:num>
  <w:num w:numId="15">
    <w:abstractNumId w:val="35"/>
  </w:num>
  <w:num w:numId="16">
    <w:abstractNumId w:val="8"/>
  </w:num>
  <w:num w:numId="17">
    <w:abstractNumId w:val="16"/>
  </w:num>
  <w:num w:numId="18">
    <w:abstractNumId w:val="15"/>
  </w:num>
  <w:num w:numId="19">
    <w:abstractNumId w:val="0"/>
  </w:num>
  <w:num w:numId="20">
    <w:abstractNumId w:val="21"/>
  </w:num>
  <w:num w:numId="21">
    <w:abstractNumId w:val="23"/>
  </w:num>
  <w:num w:numId="22">
    <w:abstractNumId w:val="19"/>
  </w:num>
  <w:num w:numId="23">
    <w:abstractNumId w:val="25"/>
  </w:num>
  <w:num w:numId="24">
    <w:abstractNumId w:val="24"/>
  </w:num>
  <w:num w:numId="25">
    <w:abstractNumId w:val="28"/>
  </w:num>
  <w:num w:numId="26">
    <w:abstractNumId w:val="9"/>
  </w:num>
  <w:num w:numId="27">
    <w:abstractNumId w:val="6"/>
  </w:num>
  <w:num w:numId="28">
    <w:abstractNumId w:val="30"/>
  </w:num>
  <w:num w:numId="29">
    <w:abstractNumId w:val="14"/>
  </w:num>
  <w:num w:numId="30">
    <w:abstractNumId w:val="20"/>
  </w:num>
  <w:num w:numId="31">
    <w:abstractNumId w:val="32"/>
  </w:num>
  <w:num w:numId="32">
    <w:abstractNumId w:val="13"/>
  </w:num>
  <w:num w:numId="33">
    <w:abstractNumId w:val="4"/>
  </w:num>
  <w:num w:numId="34">
    <w:abstractNumId w:val="10"/>
  </w:num>
  <w:num w:numId="35">
    <w:abstractNumId w:val="11"/>
  </w:num>
  <w:num w:numId="36">
    <w:abstractNumId w:val="26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D7"/>
    <w:rsid w:val="000022C3"/>
    <w:rsid w:val="00002717"/>
    <w:rsid w:val="00003388"/>
    <w:rsid w:val="00004D2A"/>
    <w:rsid w:val="00013A73"/>
    <w:rsid w:val="00014E28"/>
    <w:rsid w:val="0002536E"/>
    <w:rsid w:val="000359A9"/>
    <w:rsid w:val="00043DFD"/>
    <w:rsid w:val="00045E94"/>
    <w:rsid w:val="00051060"/>
    <w:rsid w:val="00053AE4"/>
    <w:rsid w:val="00054387"/>
    <w:rsid w:val="00056826"/>
    <w:rsid w:val="00057374"/>
    <w:rsid w:val="000607F1"/>
    <w:rsid w:val="00060DD2"/>
    <w:rsid w:val="00066F60"/>
    <w:rsid w:val="00070B6B"/>
    <w:rsid w:val="00071C06"/>
    <w:rsid w:val="000736EB"/>
    <w:rsid w:val="00075D57"/>
    <w:rsid w:val="00083EB9"/>
    <w:rsid w:val="00090645"/>
    <w:rsid w:val="00091A2C"/>
    <w:rsid w:val="00095628"/>
    <w:rsid w:val="00095D83"/>
    <w:rsid w:val="000A475D"/>
    <w:rsid w:val="000B05F8"/>
    <w:rsid w:val="000B184B"/>
    <w:rsid w:val="000C363D"/>
    <w:rsid w:val="000C6E0D"/>
    <w:rsid w:val="000D15B2"/>
    <w:rsid w:val="000D4A2A"/>
    <w:rsid w:val="000D5E73"/>
    <w:rsid w:val="000D6510"/>
    <w:rsid w:val="000E6444"/>
    <w:rsid w:val="000E7909"/>
    <w:rsid w:val="000F1100"/>
    <w:rsid w:val="000F2AE8"/>
    <w:rsid w:val="000F4185"/>
    <w:rsid w:val="00105D36"/>
    <w:rsid w:val="00110E60"/>
    <w:rsid w:val="0011352E"/>
    <w:rsid w:val="0011787D"/>
    <w:rsid w:val="00124733"/>
    <w:rsid w:val="001276E9"/>
    <w:rsid w:val="001313C0"/>
    <w:rsid w:val="00135921"/>
    <w:rsid w:val="001400C6"/>
    <w:rsid w:val="0014504D"/>
    <w:rsid w:val="0015264C"/>
    <w:rsid w:val="00162D1C"/>
    <w:rsid w:val="00167F40"/>
    <w:rsid w:val="00171294"/>
    <w:rsid w:val="0017506C"/>
    <w:rsid w:val="00175E8B"/>
    <w:rsid w:val="001779BB"/>
    <w:rsid w:val="00180DC0"/>
    <w:rsid w:val="00183BF6"/>
    <w:rsid w:val="00191765"/>
    <w:rsid w:val="00193385"/>
    <w:rsid w:val="00197559"/>
    <w:rsid w:val="001A7114"/>
    <w:rsid w:val="001B092F"/>
    <w:rsid w:val="001C18B0"/>
    <w:rsid w:val="001C5832"/>
    <w:rsid w:val="001E0602"/>
    <w:rsid w:val="001E28EF"/>
    <w:rsid w:val="001E407B"/>
    <w:rsid w:val="001F4DE2"/>
    <w:rsid w:val="002000EB"/>
    <w:rsid w:val="00206DE6"/>
    <w:rsid w:val="002133A3"/>
    <w:rsid w:val="0021364A"/>
    <w:rsid w:val="00215FA3"/>
    <w:rsid w:val="002178D6"/>
    <w:rsid w:val="0022242B"/>
    <w:rsid w:val="0022371F"/>
    <w:rsid w:val="00226D3B"/>
    <w:rsid w:val="00231E92"/>
    <w:rsid w:val="002352C2"/>
    <w:rsid w:val="002449B6"/>
    <w:rsid w:val="00246749"/>
    <w:rsid w:val="00257C76"/>
    <w:rsid w:val="00260A0F"/>
    <w:rsid w:val="00267A24"/>
    <w:rsid w:val="00271339"/>
    <w:rsid w:val="002743CC"/>
    <w:rsid w:val="00280B6E"/>
    <w:rsid w:val="00281832"/>
    <w:rsid w:val="00282D3F"/>
    <w:rsid w:val="0029064C"/>
    <w:rsid w:val="00291002"/>
    <w:rsid w:val="00291718"/>
    <w:rsid w:val="002A06EF"/>
    <w:rsid w:val="002A3E59"/>
    <w:rsid w:val="002B1349"/>
    <w:rsid w:val="002B523A"/>
    <w:rsid w:val="002C105C"/>
    <w:rsid w:val="002C14D7"/>
    <w:rsid w:val="002C2793"/>
    <w:rsid w:val="002C58CA"/>
    <w:rsid w:val="002D10A0"/>
    <w:rsid w:val="002D17FF"/>
    <w:rsid w:val="002D1D98"/>
    <w:rsid w:val="002F13BF"/>
    <w:rsid w:val="002F2778"/>
    <w:rsid w:val="00305049"/>
    <w:rsid w:val="00306106"/>
    <w:rsid w:val="00306CEB"/>
    <w:rsid w:val="00313DFA"/>
    <w:rsid w:val="00315947"/>
    <w:rsid w:val="0031769C"/>
    <w:rsid w:val="00320F17"/>
    <w:rsid w:val="00321601"/>
    <w:rsid w:val="00327CFC"/>
    <w:rsid w:val="00334CF9"/>
    <w:rsid w:val="00334D5C"/>
    <w:rsid w:val="00335828"/>
    <w:rsid w:val="00350275"/>
    <w:rsid w:val="003511C4"/>
    <w:rsid w:val="00353702"/>
    <w:rsid w:val="00361041"/>
    <w:rsid w:val="003631D8"/>
    <w:rsid w:val="00371363"/>
    <w:rsid w:val="0038240B"/>
    <w:rsid w:val="00385CA5"/>
    <w:rsid w:val="003874E0"/>
    <w:rsid w:val="00392494"/>
    <w:rsid w:val="0039639A"/>
    <w:rsid w:val="003A3EA4"/>
    <w:rsid w:val="003B0C70"/>
    <w:rsid w:val="003B7BBA"/>
    <w:rsid w:val="003F3E80"/>
    <w:rsid w:val="003F617A"/>
    <w:rsid w:val="003F7058"/>
    <w:rsid w:val="00402603"/>
    <w:rsid w:val="0040271B"/>
    <w:rsid w:val="00416213"/>
    <w:rsid w:val="00422BA5"/>
    <w:rsid w:val="0042590B"/>
    <w:rsid w:val="0043184A"/>
    <w:rsid w:val="004411AA"/>
    <w:rsid w:val="00441832"/>
    <w:rsid w:val="00443DC0"/>
    <w:rsid w:val="004450C0"/>
    <w:rsid w:val="00446BDB"/>
    <w:rsid w:val="00453DA1"/>
    <w:rsid w:val="00457D9A"/>
    <w:rsid w:val="004612B5"/>
    <w:rsid w:val="0046306E"/>
    <w:rsid w:val="004664E6"/>
    <w:rsid w:val="004770D6"/>
    <w:rsid w:val="00484EBC"/>
    <w:rsid w:val="00486CC1"/>
    <w:rsid w:val="00487960"/>
    <w:rsid w:val="00490782"/>
    <w:rsid w:val="004A08F9"/>
    <w:rsid w:val="004A1428"/>
    <w:rsid w:val="004B07C3"/>
    <w:rsid w:val="004B1CB4"/>
    <w:rsid w:val="004B6CCD"/>
    <w:rsid w:val="004C060B"/>
    <w:rsid w:val="004C064B"/>
    <w:rsid w:val="004D0CB6"/>
    <w:rsid w:val="004E18BF"/>
    <w:rsid w:val="004E2B74"/>
    <w:rsid w:val="004E443D"/>
    <w:rsid w:val="004E5C60"/>
    <w:rsid w:val="004E6759"/>
    <w:rsid w:val="004E6953"/>
    <w:rsid w:val="004F44CA"/>
    <w:rsid w:val="00502ADB"/>
    <w:rsid w:val="00503BA5"/>
    <w:rsid w:val="00511301"/>
    <w:rsid w:val="005115AB"/>
    <w:rsid w:val="00512AC6"/>
    <w:rsid w:val="005341EA"/>
    <w:rsid w:val="00535966"/>
    <w:rsid w:val="00537968"/>
    <w:rsid w:val="0054634A"/>
    <w:rsid w:val="005504C9"/>
    <w:rsid w:val="005538F6"/>
    <w:rsid w:val="00554EF7"/>
    <w:rsid w:val="00556EC3"/>
    <w:rsid w:val="005608C1"/>
    <w:rsid w:val="00560D16"/>
    <w:rsid w:val="00562725"/>
    <w:rsid w:val="005645A5"/>
    <w:rsid w:val="00572810"/>
    <w:rsid w:val="00575A51"/>
    <w:rsid w:val="00575BD1"/>
    <w:rsid w:val="00583226"/>
    <w:rsid w:val="00587C1F"/>
    <w:rsid w:val="00591123"/>
    <w:rsid w:val="00592F9A"/>
    <w:rsid w:val="00596092"/>
    <w:rsid w:val="005A007A"/>
    <w:rsid w:val="005A1BF1"/>
    <w:rsid w:val="005A45F7"/>
    <w:rsid w:val="005C5056"/>
    <w:rsid w:val="005C699C"/>
    <w:rsid w:val="005D062B"/>
    <w:rsid w:val="005E1247"/>
    <w:rsid w:val="005E26E8"/>
    <w:rsid w:val="005E2A8D"/>
    <w:rsid w:val="005E4371"/>
    <w:rsid w:val="005E7887"/>
    <w:rsid w:val="005F1138"/>
    <w:rsid w:val="005F27ED"/>
    <w:rsid w:val="005F3C7C"/>
    <w:rsid w:val="00601D38"/>
    <w:rsid w:val="006072AC"/>
    <w:rsid w:val="00614486"/>
    <w:rsid w:val="00615DD9"/>
    <w:rsid w:val="00615E46"/>
    <w:rsid w:val="0061602F"/>
    <w:rsid w:val="00616876"/>
    <w:rsid w:val="006170B4"/>
    <w:rsid w:val="00620AE8"/>
    <w:rsid w:val="00621764"/>
    <w:rsid w:val="0062477C"/>
    <w:rsid w:val="00625A0E"/>
    <w:rsid w:val="006304A4"/>
    <w:rsid w:val="006313C5"/>
    <w:rsid w:val="006466F9"/>
    <w:rsid w:val="00646760"/>
    <w:rsid w:val="006507F8"/>
    <w:rsid w:val="006736D7"/>
    <w:rsid w:val="00675EBC"/>
    <w:rsid w:val="00681FA7"/>
    <w:rsid w:val="00690670"/>
    <w:rsid w:val="00692AF6"/>
    <w:rsid w:val="006963F0"/>
    <w:rsid w:val="006A2BF1"/>
    <w:rsid w:val="006A4517"/>
    <w:rsid w:val="006B12DB"/>
    <w:rsid w:val="006B161E"/>
    <w:rsid w:val="006B3365"/>
    <w:rsid w:val="006B5C5A"/>
    <w:rsid w:val="006B5E68"/>
    <w:rsid w:val="006B6438"/>
    <w:rsid w:val="006C0212"/>
    <w:rsid w:val="006C47E3"/>
    <w:rsid w:val="006E1314"/>
    <w:rsid w:val="006E1978"/>
    <w:rsid w:val="006E572A"/>
    <w:rsid w:val="00700A8B"/>
    <w:rsid w:val="007055E6"/>
    <w:rsid w:val="00711A38"/>
    <w:rsid w:val="00720286"/>
    <w:rsid w:val="00723CE3"/>
    <w:rsid w:val="007306E1"/>
    <w:rsid w:val="00731C00"/>
    <w:rsid w:val="007329E1"/>
    <w:rsid w:val="00734AFB"/>
    <w:rsid w:val="00740CD4"/>
    <w:rsid w:val="00741D70"/>
    <w:rsid w:val="007464BD"/>
    <w:rsid w:val="007516B2"/>
    <w:rsid w:val="0075691D"/>
    <w:rsid w:val="00764AB0"/>
    <w:rsid w:val="00766744"/>
    <w:rsid w:val="00772338"/>
    <w:rsid w:val="00773E04"/>
    <w:rsid w:val="00773EB3"/>
    <w:rsid w:val="007804E4"/>
    <w:rsid w:val="007903ED"/>
    <w:rsid w:val="007940F4"/>
    <w:rsid w:val="007A184C"/>
    <w:rsid w:val="007C12B3"/>
    <w:rsid w:val="007D582F"/>
    <w:rsid w:val="007D65A6"/>
    <w:rsid w:val="007E3AA4"/>
    <w:rsid w:val="007E66E2"/>
    <w:rsid w:val="007E7000"/>
    <w:rsid w:val="00805F1F"/>
    <w:rsid w:val="00810A23"/>
    <w:rsid w:val="00811929"/>
    <w:rsid w:val="008138EF"/>
    <w:rsid w:val="00813E9E"/>
    <w:rsid w:val="008244D2"/>
    <w:rsid w:val="00824BF9"/>
    <w:rsid w:val="00842801"/>
    <w:rsid w:val="00844D35"/>
    <w:rsid w:val="00853298"/>
    <w:rsid w:val="008537E2"/>
    <w:rsid w:val="008560B5"/>
    <w:rsid w:val="008566DB"/>
    <w:rsid w:val="008566EE"/>
    <w:rsid w:val="0086201D"/>
    <w:rsid w:val="00873EBF"/>
    <w:rsid w:val="00876E2E"/>
    <w:rsid w:val="00882311"/>
    <w:rsid w:val="00882702"/>
    <w:rsid w:val="00897D74"/>
    <w:rsid w:val="008A1897"/>
    <w:rsid w:val="008A1D90"/>
    <w:rsid w:val="008A40C1"/>
    <w:rsid w:val="008A4EAB"/>
    <w:rsid w:val="008A5ACF"/>
    <w:rsid w:val="008A6317"/>
    <w:rsid w:val="008A6C85"/>
    <w:rsid w:val="008A728B"/>
    <w:rsid w:val="008C2CAB"/>
    <w:rsid w:val="008C74E8"/>
    <w:rsid w:val="008D3DF1"/>
    <w:rsid w:val="008D471D"/>
    <w:rsid w:val="008E3632"/>
    <w:rsid w:val="008E366C"/>
    <w:rsid w:val="008E53F1"/>
    <w:rsid w:val="008E6297"/>
    <w:rsid w:val="008F4492"/>
    <w:rsid w:val="009162F7"/>
    <w:rsid w:val="00916AFC"/>
    <w:rsid w:val="00917E51"/>
    <w:rsid w:val="0092528D"/>
    <w:rsid w:val="00932B81"/>
    <w:rsid w:val="009446F0"/>
    <w:rsid w:val="009715CE"/>
    <w:rsid w:val="00982C8E"/>
    <w:rsid w:val="00990892"/>
    <w:rsid w:val="00990C29"/>
    <w:rsid w:val="009929F4"/>
    <w:rsid w:val="00996EB3"/>
    <w:rsid w:val="009A3BFD"/>
    <w:rsid w:val="009A50FB"/>
    <w:rsid w:val="009A6630"/>
    <w:rsid w:val="009B73BE"/>
    <w:rsid w:val="009C0170"/>
    <w:rsid w:val="009C019C"/>
    <w:rsid w:val="009D2C66"/>
    <w:rsid w:val="009D6587"/>
    <w:rsid w:val="009E253C"/>
    <w:rsid w:val="009E363A"/>
    <w:rsid w:val="009E4CC4"/>
    <w:rsid w:val="00A00564"/>
    <w:rsid w:val="00A01439"/>
    <w:rsid w:val="00A05DF6"/>
    <w:rsid w:val="00A14D5D"/>
    <w:rsid w:val="00A1592A"/>
    <w:rsid w:val="00A16A4A"/>
    <w:rsid w:val="00A35003"/>
    <w:rsid w:val="00A356A7"/>
    <w:rsid w:val="00A43CC5"/>
    <w:rsid w:val="00A44A7F"/>
    <w:rsid w:val="00A44AC7"/>
    <w:rsid w:val="00A5134E"/>
    <w:rsid w:val="00A60508"/>
    <w:rsid w:val="00A62DDC"/>
    <w:rsid w:val="00A83B0C"/>
    <w:rsid w:val="00A87C4D"/>
    <w:rsid w:val="00A9242B"/>
    <w:rsid w:val="00A92DC6"/>
    <w:rsid w:val="00A943D3"/>
    <w:rsid w:val="00AA21B4"/>
    <w:rsid w:val="00AA6E8D"/>
    <w:rsid w:val="00AA6F5A"/>
    <w:rsid w:val="00AC200F"/>
    <w:rsid w:val="00AC6C4F"/>
    <w:rsid w:val="00AD2BF5"/>
    <w:rsid w:val="00AD2CBD"/>
    <w:rsid w:val="00AE1B9C"/>
    <w:rsid w:val="00AE3F95"/>
    <w:rsid w:val="00AE4083"/>
    <w:rsid w:val="00AE4BAA"/>
    <w:rsid w:val="00AF0219"/>
    <w:rsid w:val="00AF21F2"/>
    <w:rsid w:val="00AF61B5"/>
    <w:rsid w:val="00AF6636"/>
    <w:rsid w:val="00B004F0"/>
    <w:rsid w:val="00B0101B"/>
    <w:rsid w:val="00B016B1"/>
    <w:rsid w:val="00B07E09"/>
    <w:rsid w:val="00B16740"/>
    <w:rsid w:val="00B215D1"/>
    <w:rsid w:val="00B24982"/>
    <w:rsid w:val="00B2647E"/>
    <w:rsid w:val="00B27622"/>
    <w:rsid w:val="00B278F3"/>
    <w:rsid w:val="00B30696"/>
    <w:rsid w:val="00B3206F"/>
    <w:rsid w:val="00B35853"/>
    <w:rsid w:val="00B40D18"/>
    <w:rsid w:val="00B41E4D"/>
    <w:rsid w:val="00B423A1"/>
    <w:rsid w:val="00B51874"/>
    <w:rsid w:val="00B527BC"/>
    <w:rsid w:val="00B60B46"/>
    <w:rsid w:val="00B664B9"/>
    <w:rsid w:val="00B84528"/>
    <w:rsid w:val="00B84BF8"/>
    <w:rsid w:val="00B93143"/>
    <w:rsid w:val="00BA1D79"/>
    <w:rsid w:val="00BA3F02"/>
    <w:rsid w:val="00BB1F01"/>
    <w:rsid w:val="00BB6C76"/>
    <w:rsid w:val="00BD027C"/>
    <w:rsid w:val="00BD6D08"/>
    <w:rsid w:val="00BE2992"/>
    <w:rsid w:val="00BE3574"/>
    <w:rsid w:val="00BE3D2F"/>
    <w:rsid w:val="00BF3234"/>
    <w:rsid w:val="00BF5393"/>
    <w:rsid w:val="00C064DC"/>
    <w:rsid w:val="00C0706A"/>
    <w:rsid w:val="00C14A90"/>
    <w:rsid w:val="00C16B34"/>
    <w:rsid w:val="00C2630A"/>
    <w:rsid w:val="00C57AAC"/>
    <w:rsid w:val="00C6009F"/>
    <w:rsid w:val="00C6175F"/>
    <w:rsid w:val="00C6272C"/>
    <w:rsid w:val="00C712E4"/>
    <w:rsid w:val="00C74EFB"/>
    <w:rsid w:val="00C831E0"/>
    <w:rsid w:val="00C96956"/>
    <w:rsid w:val="00C977BE"/>
    <w:rsid w:val="00C97D88"/>
    <w:rsid w:val="00CA4E8A"/>
    <w:rsid w:val="00CA54C7"/>
    <w:rsid w:val="00CB7ABE"/>
    <w:rsid w:val="00CC23A8"/>
    <w:rsid w:val="00CC4E09"/>
    <w:rsid w:val="00CC5ADE"/>
    <w:rsid w:val="00CC7A20"/>
    <w:rsid w:val="00CD0D92"/>
    <w:rsid w:val="00CD5027"/>
    <w:rsid w:val="00CD5E62"/>
    <w:rsid w:val="00CD7915"/>
    <w:rsid w:val="00CF04FB"/>
    <w:rsid w:val="00CF0684"/>
    <w:rsid w:val="00CF230B"/>
    <w:rsid w:val="00CF37F0"/>
    <w:rsid w:val="00D030E8"/>
    <w:rsid w:val="00D05AD2"/>
    <w:rsid w:val="00D17A7E"/>
    <w:rsid w:val="00D20DCE"/>
    <w:rsid w:val="00D230F4"/>
    <w:rsid w:val="00D241B1"/>
    <w:rsid w:val="00D25BBB"/>
    <w:rsid w:val="00D305C7"/>
    <w:rsid w:val="00D3160B"/>
    <w:rsid w:val="00D33E39"/>
    <w:rsid w:val="00D35748"/>
    <w:rsid w:val="00D45CBC"/>
    <w:rsid w:val="00D51D1D"/>
    <w:rsid w:val="00D71D07"/>
    <w:rsid w:val="00D72993"/>
    <w:rsid w:val="00D73B95"/>
    <w:rsid w:val="00D75E0C"/>
    <w:rsid w:val="00D84393"/>
    <w:rsid w:val="00D856B6"/>
    <w:rsid w:val="00D868C3"/>
    <w:rsid w:val="00D90D62"/>
    <w:rsid w:val="00D9294D"/>
    <w:rsid w:val="00DA22C7"/>
    <w:rsid w:val="00DB4FFC"/>
    <w:rsid w:val="00DB5A64"/>
    <w:rsid w:val="00DB794A"/>
    <w:rsid w:val="00DD32B9"/>
    <w:rsid w:val="00DE16AE"/>
    <w:rsid w:val="00DE1D27"/>
    <w:rsid w:val="00DF480C"/>
    <w:rsid w:val="00DF50C6"/>
    <w:rsid w:val="00DF54C1"/>
    <w:rsid w:val="00E11A4E"/>
    <w:rsid w:val="00E1352F"/>
    <w:rsid w:val="00E22613"/>
    <w:rsid w:val="00E26668"/>
    <w:rsid w:val="00E30F28"/>
    <w:rsid w:val="00E33CB0"/>
    <w:rsid w:val="00E367B1"/>
    <w:rsid w:val="00E46B76"/>
    <w:rsid w:val="00E503A4"/>
    <w:rsid w:val="00E61FDE"/>
    <w:rsid w:val="00E63631"/>
    <w:rsid w:val="00E6727B"/>
    <w:rsid w:val="00E710BD"/>
    <w:rsid w:val="00E7208E"/>
    <w:rsid w:val="00E74E7F"/>
    <w:rsid w:val="00E77E33"/>
    <w:rsid w:val="00E84CE6"/>
    <w:rsid w:val="00E90672"/>
    <w:rsid w:val="00E961C4"/>
    <w:rsid w:val="00EA2BF1"/>
    <w:rsid w:val="00EA2FEB"/>
    <w:rsid w:val="00EA7F11"/>
    <w:rsid w:val="00EB35F1"/>
    <w:rsid w:val="00EB7AC8"/>
    <w:rsid w:val="00EC5537"/>
    <w:rsid w:val="00EC6F48"/>
    <w:rsid w:val="00ED286F"/>
    <w:rsid w:val="00EE1358"/>
    <w:rsid w:val="00EE1F2E"/>
    <w:rsid w:val="00EE32AC"/>
    <w:rsid w:val="00EE3B64"/>
    <w:rsid w:val="00EF3C91"/>
    <w:rsid w:val="00EF6F1D"/>
    <w:rsid w:val="00F03E21"/>
    <w:rsid w:val="00F05670"/>
    <w:rsid w:val="00F05DAC"/>
    <w:rsid w:val="00F310A5"/>
    <w:rsid w:val="00F346DB"/>
    <w:rsid w:val="00F36517"/>
    <w:rsid w:val="00F43C9F"/>
    <w:rsid w:val="00F47491"/>
    <w:rsid w:val="00F47B31"/>
    <w:rsid w:val="00F57559"/>
    <w:rsid w:val="00F702C8"/>
    <w:rsid w:val="00F7131B"/>
    <w:rsid w:val="00F7444B"/>
    <w:rsid w:val="00F80010"/>
    <w:rsid w:val="00F81E09"/>
    <w:rsid w:val="00F8776E"/>
    <w:rsid w:val="00F94754"/>
    <w:rsid w:val="00F95639"/>
    <w:rsid w:val="00FA3F31"/>
    <w:rsid w:val="00FB2BA9"/>
    <w:rsid w:val="00FD5BC4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F9CB81-8848-4CE7-9F7D-8B8181D6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spacing w:line="500" w:lineRule="exact"/>
      <w:ind w:leftChars="297" w:left="1553" w:hangingChars="300" w:hanging="840"/>
      <w:jc w:val="both"/>
    </w:pPr>
    <w:rPr>
      <w:rFonts w:ascii="標楷體" w:eastAsia="標楷體"/>
      <w:sz w:val="28"/>
    </w:rPr>
  </w:style>
  <w:style w:type="paragraph" w:styleId="3">
    <w:name w:val="Body Text Indent 3"/>
    <w:basedOn w:val="a"/>
    <w:pPr>
      <w:spacing w:line="500" w:lineRule="exact"/>
      <w:ind w:left="1343" w:firstLine="211"/>
      <w:jc w:val="both"/>
    </w:pPr>
    <w:rPr>
      <w:rFonts w:ascii="標楷體" w:eastAsia="標楷體"/>
      <w:sz w:val="28"/>
    </w:rPr>
  </w:style>
  <w:style w:type="paragraph" w:styleId="a3">
    <w:name w:val="Block Text"/>
    <w:basedOn w:val="a"/>
    <w:pPr>
      <w:spacing w:line="500" w:lineRule="exact"/>
      <w:ind w:leftChars="297" w:left="1553" w:rightChars="40" w:right="96" w:hangingChars="300" w:hanging="840"/>
      <w:jc w:val="both"/>
    </w:pPr>
    <w:rPr>
      <w:rFonts w:ascii="標楷體" w:eastAsia="標楷體"/>
      <w:sz w:val="28"/>
    </w:rPr>
  </w:style>
  <w:style w:type="paragraph" w:styleId="a4">
    <w:name w:val="Body Text Indent"/>
    <w:basedOn w:val="a"/>
    <w:pPr>
      <w:spacing w:line="340" w:lineRule="exact"/>
      <w:ind w:left="574" w:hangingChars="205" w:hanging="574"/>
      <w:jc w:val="both"/>
    </w:pPr>
    <w:rPr>
      <w:rFonts w:ascii="標楷體" w:eastAsia="標楷體" w:hAnsi="MS Sans Serif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10">
    <w:name w:val="1."/>
    <w:basedOn w:val="a"/>
    <w:autoRedefine/>
    <w:rsid w:val="00E74E7F"/>
    <w:pPr>
      <w:adjustRightInd w:val="0"/>
      <w:snapToGrid w:val="0"/>
      <w:spacing w:line="0" w:lineRule="atLeast"/>
      <w:ind w:leftChars="-30" w:left="-58" w:hanging="14"/>
      <w:jc w:val="both"/>
    </w:pPr>
    <w:rPr>
      <w:rFonts w:ascii="標楷體" w:eastAsia="標楷體" w:hAnsi="標楷體"/>
      <w:color w:val="000000"/>
      <w:spacing w:val="-4"/>
      <w:kern w:val="0"/>
      <w:lang w:val="zh-TW"/>
    </w:rPr>
  </w:style>
  <w:style w:type="paragraph" w:customStyle="1" w:styleId="30">
    <w:name w:val="3"/>
    <w:basedOn w:val="a"/>
    <w:pPr>
      <w:spacing w:line="360" w:lineRule="exact"/>
      <w:ind w:leftChars="250" w:left="1160" w:hangingChars="200" w:hanging="560"/>
      <w:jc w:val="both"/>
    </w:pPr>
    <w:rPr>
      <w:rFonts w:ascii="標楷體" w:eastAsia="標楷體" w:hAnsi="標楷體"/>
      <w:sz w:val="28"/>
    </w:rPr>
  </w:style>
  <w:style w:type="paragraph" w:customStyle="1" w:styleId="4">
    <w:name w:val="4"/>
    <w:basedOn w:val="a"/>
    <w:pPr>
      <w:tabs>
        <w:tab w:val="left" w:pos="706"/>
      </w:tabs>
      <w:spacing w:line="360" w:lineRule="exact"/>
      <w:ind w:leftChars="600" w:left="1796" w:hangingChars="127" w:hanging="356"/>
      <w:jc w:val="both"/>
    </w:pPr>
    <w:rPr>
      <w:rFonts w:eastAsia="標楷體"/>
      <w:kern w:val="0"/>
      <w:sz w:val="28"/>
    </w:rPr>
  </w:style>
  <w:style w:type="paragraph" w:customStyle="1" w:styleId="Default">
    <w:name w:val="Default"/>
    <w:rsid w:val="00E961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 w:cs="標楷體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9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ody Text"/>
    <w:basedOn w:val="a"/>
    <w:pPr>
      <w:spacing w:after="120"/>
    </w:pPr>
  </w:style>
  <w:style w:type="character" w:customStyle="1" w:styleId="ft1">
    <w:name w:val="ft1"/>
    <w:basedOn w:val="a0"/>
    <w:rsid w:val="00A35003"/>
  </w:style>
  <w:style w:type="paragraph" w:styleId="ab">
    <w:name w:val="Document Map"/>
    <w:basedOn w:val="a"/>
    <w:semiHidden/>
    <w:rsid w:val="005115AB"/>
    <w:pPr>
      <w:shd w:val="clear" w:color="auto" w:fill="000080"/>
    </w:pPr>
    <w:rPr>
      <w:rFonts w:ascii="Arial" w:hAnsi="Arial"/>
    </w:rPr>
  </w:style>
  <w:style w:type="character" w:styleId="ac">
    <w:name w:val="Strong"/>
    <w:qFormat/>
    <w:rsid w:val="003874E0"/>
    <w:rPr>
      <w:b/>
      <w:bCs/>
    </w:rPr>
  </w:style>
  <w:style w:type="paragraph" w:customStyle="1" w:styleId="ad">
    <w:name w:val=" 字元 字元 字元 字元 字元 字元 字元 字元 字元 字元 字元 字元 字元 字元 字元 字元 字元 字元 字元 字元 字元"/>
    <w:basedOn w:val="a"/>
    <w:rsid w:val="000A475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1">
    <w:name w:val="Body Text 3"/>
    <w:basedOn w:val="a"/>
    <w:rsid w:val="005E2A8D"/>
    <w:pPr>
      <w:spacing w:after="120"/>
    </w:pPr>
    <w:rPr>
      <w:sz w:val="16"/>
      <w:szCs w:val="16"/>
    </w:rPr>
  </w:style>
  <w:style w:type="paragraph" w:customStyle="1" w:styleId="20">
    <w:name w:val="2."/>
    <w:basedOn w:val="a"/>
    <w:rsid w:val="005E2A8D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5">
    <w:name w:val="5"/>
    <w:basedOn w:val="a"/>
    <w:rsid w:val="005E2A8D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ae">
    <w:name w:val="－１"/>
    <w:basedOn w:val="a"/>
    <w:rsid w:val="005E2A8D"/>
    <w:pPr>
      <w:spacing w:line="400" w:lineRule="exact"/>
      <w:ind w:leftChars="701" w:left="1962" w:hangingChars="100" w:hanging="280"/>
    </w:pPr>
    <w:rPr>
      <w:rFonts w:eastAsia="標楷體"/>
      <w:sz w:val="28"/>
    </w:rPr>
  </w:style>
  <w:style w:type="paragraph" w:customStyle="1" w:styleId="1-">
    <w:name w:val="1-"/>
    <w:basedOn w:val="a"/>
    <w:rsid w:val="005E2A8D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6">
    <w:name w:val="6"/>
    <w:basedOn w:val="a"/>
    <w:rsid w:val="005E2A8D"/>
    <w:pPr>
      <w:adjustRightInd w:val="0"/>
      <w:snapToGrid w:val="0"/>
      <w:ind w:leftChars="584" w:left="1682" w:hangingChars="100" w:hanging="28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7">
    <w:name w:val="7"/>
    <w:basedOn w:val="a"/>
    <w:rsid w:val="005E2A8D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8">
    <w:name w:val="8"/>
    <w:basedOn w:val="2"/>
    <w:rsid w:val="005E2A8D"/>
    <w:pPr>
      <w:adjustRightInd w:val="0"/>
      <w:snapToGrid w:val="0"/>
      <w:spacing w:line="240" w:lineRule="auto"/>
      <w:ind w:leftChars="467" w:left="1681" w:hangingChars="200" w:hanging="560"/>
    </w:pPr>
    <w:rPr>
      <w:rFonts w:hAnsi="標楷體"/>
    </w:rPr>
  </w:style>
  <w:style w:type="table" w:styleId="af">
    <w:name w:val="Table Grid"/>
    <w:basedOn w:val="a1"/>
    <w:rsid w:val="005F3C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57C76"/>
  </w:style>
  <w:style w:type="paragraph" w:customStyle="1" w:styleId="xmsonormal">
    <w:name w:val="x_msonormal"/>
    <w:basedOn w:val="a"/>
    <w:rsid w:val="005538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3">
    <w:name w:val="x_3"/>
    <w:basedOn w:val="a"/>
    <w:rsid w:val="005538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1">
    <w:name w:val="x_1"/>
    <w:basedOn w:val="a"/>
    <w:rsid w:val="005538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4">
    <w:name w:val="x_4"/>
    <w:basedOn w:val="a"/>
    <w:rsid w:val="005538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bodytextindent">
    <w:name w:val="x_msobodytextindent"/>
    <w:basedOn w:val="a"/>
    <w:rsid w:val="005538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bodytextindent3">
    <w:name w:val="x_msobodytextindent3"/>
    <w:basedOn w:val="a"/>
    <w:rsid w:val="005538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blocktext">
    <w:name w:val="x_msoblocktext"/>
    <w:basedOn w:val="a"/>
    <w:rsid w:val="005538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"/>
    <w:link w:val="af1"/>
    <w:rsid w:val="00F57559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F5755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995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8382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B8F6-D927-4F29-9DA8-65A8D636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7</Characters>
  <Application>Microsoft Office Word</Application>
  <DocSecurity>0</DocSecurity>
  <Lines>3</Lines>
  <Paragraphs>1</Paragraphs>
  <ScaleCrop>false</ScaleCrop>
  <Company>nsc-dm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補助專題研究計畫助理人員約用注意事項</dc:title>
  <dc:subject/>
  <dc:creator>mhuchen_陳美華</dc:creator>
  <cp:keywords/>
  <cp:lastModifiedBy>USER</cp:lastModifiedBy>
  <cp:revision>2</cp:revision>
  <cp:lastPrinted>2016-12-13T07:10:00Z</cp:lastPrinted>
  <dcterms:created xsi:type="dcterms:W3CDTF">2020-08-11T02:08:00Z</dcterms:created>
  <dcterms:modified xsi:type="dcterms:W3CDTF">2020-08-11T02:08:00Z</dcterms:modified>
</cp:coreProperties>
</file>